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350C" w14:textId="30A2E885" w:rsidR="00476036" w:rsidRPr="00581117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CA5027">
        <w:rPr>
          <w:rFonts w:ascii="Times New Roman" w:eastAsia="標楷體" w:hAnsi="Times New Roman" w:cs="Times New Roman" w:hint="eastAsia"/>
          <w:szCs w:val="24"/>
        </w:rPr>
        <w:t>1027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Default="00476036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6E7BAA1B" w:rsidR="005D504E" w:rsidRDefault="00EB746E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B123E5" w:rsidRPr="00B123E5">
        <w:rPr>
          <w:rFonts w:ascii="Times New Roman" w:eastAsia="標楷體" w:hAnsi="Times New Roman" w:cs="Times New Roman" w:hint="eastAsia"/>
          <w:kern w:val="0"/>
          <w:szCs w:val="24"/>
        </w:rPr>
        <w:t>俄羅斯計畫建造兩條通往中國的新鐵路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8A2CDF" w:rsidRPr="008A2CDF">
        <w:rPr>
          <w:rFonts w:ascii="Times New Roman" w:eastAsia="標楷體" w:hAnsi="Times New Roman" w:cs="Times New Roman" w:hint="eastAsia"/>
          <w:kern w:val="0"/>
          <w:szCs w:val="24"/>
        </w:rPr>
        <w:t>烏克蘭難民在愛爾蘭的住宿是由愛爾蘭政府補貼的，費用是每年</w:t>
      </w:r>
      <w:r w:rsidR="008A2CDF" w:rsidRPr="008A2CDF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8A2CDF" w:rsidRPr="008A2CDF">
        <w:rPr>
          <w:rFonts w:ascii="Times New Roman" w:eastAsia="標楷體" w:hAnsi="Times New Roman" w:cs="Times New Roman" w:hint="eastAsia"/>
          <w:kern w:val="0"/>
          <w:szCs w:val="24"/>
        </w:rPr>
        <w:t>億歐元。愛爾蘭政府正在考慮要讓烏克蘭難民自行負責住宿費用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8A2CDF" w:rsidRPr="008A2CDF">
        <w:rPr>
          <w:rFonts w:ascii="Times New Roman" w:eastAsia="標楷體" w:hAnsi="Times New Roman" w:cs="Times New Roman" w:hint="eastAsia"/>
          <w:kern w:val="0"/>
          <w:szCs w:val="24"/>
        </w:rPr>
        <w:t>澳洲基督徒</w:t>
      </w:r>
      <w:r w:rsidR="008A2CDF" w:rsidRPr="008A2CD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8A2CDF" w:rsidRPr="008A2CDF">
        <w:rPr>
          <w:rFonts w:ascii="Times New Roman" w:eastAsia="標楷體" w:hAnsi="Times New Roman" w:cs="Times New Roman" w:hint="eastAsia"/>
          <w:kern w:val="0"/>
          <w:szCs w:val="24"/>
        </w:rPr>
        <w:t>包含天主教徒</w:t>
      </w:r>
      <w:r w:rsidR="008A2CDF" w:rsidRPr="008A2CDF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8A2CDF" w:rsidRPr="008A2CDF">
        <w:rPr>
          <w:rFonts w:ascii="Times New Roman" w:eastAsia="標楷體" w:hAnsi="Times New Roman" w:cs="Times New Roman" w:hint="eastAsia"/>
          <w:kern w:val="0"/>
          <w:szCs w:val="24"/>
        </w:rPr>
        <w:t>數目大幅減少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8A2CDF" w:rsidRPr="008A2CDF">
        <w:rPr>
          <w:rFonts w:ascii="Times New Roman" w:eastAsia="標楷體" w:hAnsi="Times New Roman" w:cs="Times New Roman" w:hint="eastAsia"/>
          <w:kern w:val="0"/>
          <w:szCs w:val="24"/>
        </w:rPr>
        <w:t>以色列總理的兒子不在軍人名單中，而是留在美國從事非營利慈善工作，引起以色列士兵的憤怒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AE0F53" w:rsidRPr="00AE0F53">
        <w:rPr>
          <w:rFonts w:ascii="標楷體" w:eastAsia="標楷體" w:hAnsi="標楷體" w:hint="eastAsia"/>
        </w:rPr>
        <w:t>聯合國警告，加薩走廊的燃料耗盡將帶來災難性的後果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AE0F53" w:rsidRPr="00AE0F53">
        <w:rPr>
          <w:rFonts w:ascii="Times New Roman" w:eastAsia="標楷體" w:hAnsi="Times New Roman" w:cs="Times New Roman" w:hint="eastAsia"/>
          <w:kern w:val="0"/>
          <w:szCs w:val="24"/>
        </w:rPr>
        <w:t>三菱汽車將停止在中國的生產，轉投資法國雷諾電動車部門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AE0F53" w:rsidRPr="00AE0F53">
        <w:rPr>
          <w:rFonts w:ascii="Times New Roman" w:eastAsia="標楷體" w:hAnsi="Times New Roman" w:cs="Times New Roman" w:hint="eastAsia"/>
          <w:kern w:val="0"/>
          <w:szCs w:val="24"/>
        </w:rPr>
        <w:t>荷蘭半導體設備公司</w:t>
      </w:r>
      <w:r w:rsidR="00AE0F53" w:rsidRPr="00AE0F53">
        <w:rPr>
          <w:rFonts w:ascii="Times New Roman" w:eastAsia="標楷體" w:hAnsi="Times New Roman" w:cs="Times New Roman" w:hint="eastAsia"/>
          <w:kern w:val="0"/>
          <w:szCs w:val="24"/>
        </w:rPr>
        <w:t>ASM</w:t>
      </w:r>
      <w:r w:rsidR="007368FA">
        <w:rPr>
          <w:rFonts w:ascii="Times New Roman" w:eastAsia="標楷體" w:hAnsi="Times New Roman" w:cs="Times New Roman"/>
          <w:kern w:val="0"/>
          <w:szCs w:val="24"/>
        </w:rPr>
        <w:t>I</w:t>
      </w:r>
      <w:r w:rsidR="00AE0F53" w:rsidRPr="00AE0F53">
        <w:rPr>
          <w:rFonts w:ascii="Times New Roman" w:eastAsia="標楷體" w:hAnsi="Times New Roman" w:cs="Times New Roman" w:hint="eastAsia"/>
          <w:kern w:val="0"/>
          <w:szCs w:val="24"/>
        </w:rPr>
        <w:t>生意大好，因為中國大規模購買該公司的產品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AE0F53" w:rsidRPr="00AE0F53">
        <w:rPr>
          <w:rFonts w:ascii="Times New Roman" w:eastAsia="標楷體" w:hAnsi="Times New Roman" w:cs="Times New Roman" w:hint="eastAsia"/>
          <w:kern w:val="0"/>
          <w:szCs w:val="24"/>
        </w:rPr>
        <w:t>美國將進一步禁止</w:t>
      </w:r>
      <w:r w:rsidR="00AE0F53" w:rsidRPr="00AE0F53">
        <w:rPr>
          <w:rFonts w:ascii="Times New Roman" w:eastAsia="標楷體" w:hAnsi="Times New Roman" w:cs="Times New Roman" w:hint="eastAsia"/>
          <w:kern w:val="0"/>
          <w:szCs w:val="24"/>
        </w:rPr>
        <w:t>ASML</w:t>
      </w:r>
      <w:r w:rsidR="00AE0F53" w:rsidRPr="00AE0F53">
        <w:rPr>
          <w:rFonts w:ascii="Times New Roman" w:eastAsia="標楷體" w:hAnsi="Times New Roman" w:cs="Times New Roman" w:hint="eastAsia"/>
          <w:kern w:val="0"/>
          <w:szCs w:val="24"/>
        </w:rPr>
        <w:t>輸出高級產品到中國，引起荷蘭國會議員的不滿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167C9B" w:rsidRPr="00AE0F53">
        <w:rPr>
          <w:rFonts w:ascii="Times New Roman" w:eastAsia="標楷體" w:hAnsi="Times New Roman" w:cs="Times New Roman" w:hint="eastAsia"/>
          <w:kern w:val="0"/>
          <w:szCs w:val="24"/>
        </w:rPr>
        <w:t>孟加拉火車對撞，</w:t>
      </w:r>
      <w:r w:rsidR="00167C9B" w:rsidRPr="00AE0F53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="00167C9B" w:rsidRPr="00AE0F53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167C9B" w:rsidRPr="00167C9B">
        <w:rPr>
          <w:rFonts w:ascii="Times New Roman" w:eastAsia="標楷體" w:hAnsi="Times New Roman" w:cs="Times New Roman" w:hint="eastAsia"/>
          <w:kern w:val="0"/>
          <w:szCs w:val="24"/>
        </w:rPr>
        <w:t>亞馬遜河乾枯，露出古代的石雕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167C9B" w:rsidRPr="00167C9B">
        <w:rPr>
          <w:rFonts w:ascii="Times New Roman" w:eastAsia="標楷體" w:hAnsi="Times New Roman" w:cs="Times New Roman" w:hint="eastAsia"/>
          <w:kern w:val="0"/>
          <w:szCs w:val="24"/>
        </w:rPr>
        <w:t>一架阿拉斯加航空飛機准許一位下班飛行員坐在座艙內，但這位飛行員精神崩潰，企圖要將飛機引擎熄滅，幸好被駕駛員和副駕駛員制伏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37361F" w:rsidRPr="0037361F">
        <w:rPr>
          <w:rFonts w:ascii="Times New Roman" w:eastAsia="標楷體" w:hAnsi="Times New Roman" w:cs="Times New Roman" w:hint="eastAsia"/>
          <w:kern w:val="0"/>
          <w:szCs w:val="24"/>
        </w:rPr>
        <w:t>巴西一位黑道領袖被殺，黑道份子燒毀</w:t>
      </w:r>
      <w:r w:rsidR="0037361F" w:rsidRPr="0037361F">
        <w:rPr>
          <w:rFonts w:ascii="Times New Roman" w:eastAsia="標楷體" w:hAnsi="Times New Roman" w:cs="Times New Roman" w:hint="eastAsia"/>
          <w:kern w:val="0"/>
          <w:szCs w:val="24"/>
        </w:rPr>
        <w:t>35</w:t>
      </w:r>
      <w:r w:rsidR="0037361F" w:rsidRPr="0037361F">
        <w:rPr>
          <w:rFonts w:ascii="Times New Roman" w:eastAsia="標楷體" w:hAnsi="Times New Roman" w:cs="Times New Roman" w:hint="eastAsia"/>
          <w:kern w:val="0"/>
          <w:szCs w:val="24"/>
        </w:rPr>
        <w:t>輛公車以示報復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3C19DF" w:rsidRPr="003C19DF">
        <w:rPr>
          <w:rFonts w:ascii="Times New Roman" w:eastAsia="標楷體" w:hAnsi="Times New Roman" w:cs="Times New Roman" w:hint="eastAsia"/>
          <w:kern w:val="0"/>
          <w:szCs w:val="24"/>
        </w:rPr>
        <w:t>中國化學公司將在非洲安哥拉建造煉油廠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3C19DF" w:rsidRPr="003C19DF">
        <w:rPr>
          <w:rFonts w:ascii="Times New Roman" w:eastAsia="標楷體" w:hAnsi="Times New Roman" w:cs="Times New Roman" w:hint="eastAsia"/>
          <w:kern w:val="0"/>
          <w:szCs w:val="24"/>
        </w:rPr>
        <w:t>肯亞將推出國產智慧型手機，這是與中國泰屹科技合作製成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974212" w:rsidRPr="00974212">
        <w:rPr>
          <w:rFonts w:ascii="Times New Roman" w:eastAsia="標楷體" w:hAnsi="Times New Roman" w:cs="Times New Roman" w:hint="eastAsia"/>
          <w:kern w:val="0"/>
          <w:szCs w:val="24"/>
        </w:rPr>
        <w:t>馬克宏呼籲建立巴勒斯坦國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901CD7" w:rsidRPr="00901CD7">
        <w:rPr>
          <w:rFonts w:ascii="Times New Roman" w:eastAsia="標楷體" w:hAnsi="Times New Roman" w:cs="Times New Roman" w:hint="eastAsia"/>
          <w:kern w:val="0"/>
          <w:szCs w:val="24"/>
        </w:rPr>
        <w:t>歐巴馬警告以色列在加薩走廊的行動可能會適得其反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913992" w:rsidRPr="00913992">
        <w:rPr>
          <w:rFonts w:ascii="Times New Roman" w:eastAsia="標楷體" w:hAnsi="Times New Roman" w:cs="Times New Roman" w:hint="eastAsia"/>
          <w:kern w:val="0"/>
          <w:szCs w:val="24"/>
        </w:rPr>
        <w:t>愛沙尼亞尋求中國協助調查被損壞的海底電纜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913992" w:rsidRPr="00913992">
        <w:rPr>
          <w:rFonts w:ascii="Times New Roman" w:eastAsia="標楷體" w:hAnsi="Times New Roman" w:cs="Times New Roman" w:hint="eastAsia"/>
          <w:kern w:val="0"/>
          <w:szCs w:val="24"/>
        </w:rPr>
        <w:t>美國國防部將派員參加中國香山論壇，顯示兩國關係在改善之中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9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F5306F" w:rsidRPr="00F5306F">
        <w:rPr>
          <w:rFonts w:ascii="Times New Roman" w:eastAsia="標楷體" w:hAnsi="Times New Roman" w:cs="Times New Roman" w:hint="eastAsia"/>
          <w:kern w:val="0"/>
          <w:szCs w:val="24"/>
        </w:rPr>
        <w:t>巴黎有大規模支持巴勒斯坦的示威活動</w:t>
      </w:r>
      <w:r w:rsidR="00E037A1" w:rsidRPr="00581117">
        <w:rPr>
          <w:rFonts w:ascii="Times New Roman" w:eastAsia="標楷體" w:hAnsi="Times New Roman" w:cs="Times New Roman" w:hint="eastAsia"/>
        </w:rPr>
        <w:t>、</w:t>
      </w:r>
      <w:r w:rsidR="00E037A1" w:rsidRPr="00581117">
        <w:rPr>
          <w:rFonts w:ascii="Times New Roman" w:eastAsia="標楷體" w:hAnsi="Times New Roman" w:cs="Times New Roman" w:hint="eastAsia"/>
        </w:rPr>
        <w:t>(20)</w:t>
      </w:r>
      <w:r w:rsidR="00F5306F" w:rsidRPr="00F5306F">
        <w:rPr>
          <w:rFonts w:ascii="Times New Roman" w:eastAsia="標楷體" w:hAnsi="Times New Roman" w:cs="Times New Roman" w:hint="eastAsia"/>
          <w:kern w:val="0"/>
          <w:szCs w:val="24"/>
        </w:rPr>
        <w:t>美國貝恩資本公司和中國東久新宜集團合作組成合資企業</w:t>
      </w:r>
      <w:r w:rsidR="004E3EF8" w:rsidRPr="00581117">
        <w:rPr>
          <w:rFonts w:ascii="Times New Roman" w:eastAsia="標楷體" w:hAnsi="Times New Roman" w:cs="Times New Roman" w:hint="eastAsia"/>
        </w:rPr>
        <w:t>、</w:t>
      </w:r>
      <w:r w:rsidR="004E3EF8" w:rsidRPr="00581117">
        <w:rPr>
          <w:rFonts w:ascii="Times New Roman" w:eastAsia="標楷體" w:hAnsi="Times New Roman" w:cs="Times New Roman" w:hint="eastAsia"/>
        </w:rPr>
        <w:t>(21)</w:t>
      </w:r>
      <w:r w:rsidR="00F5306F" w:rsidRPr="00F5306F">
        <w:rPr>
          <w:rFonts w:ascii="Times New Roman" w:eastAsia="標楷體" w:hAnsi="Times New Roman" w:cs="Times New Roman" w:hint="eastAsia"/>
          <w:kern w:val="0"/>
          <w:szCs w:val="24"/>
        </w:rPr>
        <w:t>喀麥隆北部有</w:t>
      </w:r>
      <w:r w:rsidR="00F5306F" w:rsidRPr="00F5306F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F5306F" w:rsidRPr="00F5306F">
        <w:rPr>
          <w:rFonts w:ascii="Times New Roman" w:eastAsia="標楷體" w:hAnsi="Times New Roman" w:cs="Times New Roman"/>
          <w:kern w:val="0"/>
          <w:szCs w:val="24"/>
        </w:rPr>
        <w:t>0</w:t>
      </w:r>
      <w:r w:rsidR="00F5306F" w:rsidRPr="00F5306F">
        <w:rPr>
          <w:rFonts w:ascii="Times New Roman" w:eastAsia="標楷體" w:hAnsi="Times New Roman" w:cs="Times New Roman" w:hint="eastAsia"/>
          <w:kern w:val="0"/>
          <w:szCs w:val="24"/>
        </w:rPr>
        <w:t>多人在公路上被綁架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0546B4" w:rsidRPr="00581117">
        <w:rPr>
          <w:rFonts w:ascii="Times New Roman" w:eastAsia="標楷體" w:hAnsi="Times New Roman" w:cs="Times New Roman" w:hint="eastAsia"/>
        </w:rPr>
        <w:t>(2</w:t>
      </w:r>
      <w:r w:rsidR="00B840B7" w:rsidRPr="00581117">
        <w:rPr>
          <w:rFonts w:ascii="Times New Roman" w:eastAsia="標楷體" w:hAnsi="Times New Roman" w:cs="Times New Roman"/>
        </w:rPr>
        <w:t>2)</w:t>
      </w:r>
      <w:r w:rsidR="001E7F1E" w:rsidRPr="001E7F1E">
        <w:rPr>
          <w:rFonts w:ascii="Times New Roman" w:eastAsia="標楷體" w:hAnsi="Times New Roman" w:cs="Times New Roman" w:hint="eastAsia"/>
          <w:kern w:val="0"/>
          <w:szCs w:val="24"/>
        </w:rPr>
        <w:t>輝達公司宣布將發展個人電腦的晶片，這次他們將使用</w:t>
      </w:r>
      <w:r w:rsidR="001E7F1E" w:rsidRPr="001E7F1E">
        <w:rPr>
          <w:rFonts w:ascii="Times New Roman" w:eastAsia="標楷體" w:hAnsi="Times New Roman" w:cs="Times New Roman"/>
          <w:kern w:val="0"/>
          <w:szCs w:val="24"/>
        </w:rPr>
        <w:t>Arm</w:t>
      </w:r>
      <w:r w:rsidR="001E7F1E" w:rsidRPr="001E7F1E">
        <w:rPr>
          <w:rFonts w:ascii="Times New Roman" w:eastAsia="標楷體" w:hAnsi="Times New Roman" w:cs="Times New Roman" w:hint="eastAsia"/>
          <w:kern w:val="0"/>
          <w:szCs w:val="24"/>
        </w:rPr>
        <w:t>的晶片，向英特爾發出挑戰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2053DE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3</w:t>
      </w:r>
      <w:r w:rsidR="002053DE" w:rsidRPr="00581117">
        <w:rPr>
          <w:rFonts w:ascii="Times New Roman" w:eastAsia="標楷體" w:hAnsi="Times New Roman" w:cs="Times New Roman" w:hint="eastAsia"/>
        </w:rPr>
        <w:t>)</w:t>
      </w:r>
      <w:r w:rsidR="001E7F1E" w:rsidRPr="001E7F1E">
        <w:rPr>
          <w:rFonts w:ascii="Times New Roman" w:eastAsia="標楷體" w:hAnsi="Times New Roman" w:cs="Times New Roman" w:hint="eastAsia"/>
          <w:kern w:val="0"/>
          <w:szCs w:val="24"/>
        </w:rPr>
        <w:t>奈及利亞軍隊突襲同性戀生日派對，</w:t>
      </w:r>
      <w:r w:rsidR="001E7F1E" w:rsidRPr="001E7F1E">
        <w:rPr>
          <w:rFonts w:ascii="Times New Roman" w:eastAsia="標楷體" w:hAnsi="Times New Roman" w:cs="Times New Roman" w:hint="eastAsia"/>
          <w:kern w:val="0"/>
          <w:szCs w:val="24"/>
        </w:rPr>
        <w:t>76</w:t>
      </w:r>
      <w:r w:rsidR="001E7F1E" w:rsidRPr="001E7F1E">
        <w:rPr>
          <w:rFonts w:ascii="Times New Roman" w:eastAsia="標楷體" w:hAnsi="Times New Roman" w:cs="Times New Roman" w:hint="eastAsia"/>
          <w:kern w:val="0"/>
          <w:szCs w:val="24"/>
        </w:rPr>
        <w:t>人被捕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</w:t>
      </w:r>
      <w:r w:rsidR="00D152DD" w:rsidRPr="00581117">
        <w:rPr>
          <w:rFonts w:ascii="Times New Roman" w:eastAsia="標楷體" w:hAnsi="Times New Roman" w:cs="Times New Roman"/>
        </w:rPr>
        <w:t>2</w:t>
      </w:r>
      <w:r w:rsidR="000575ED" w:rsidRPr="00581117">
        <w:rPr>
          <w:rFonts w:ascii="Times New Roman" w:eastAsia="標楷體" w:hAnsi="Times New Roman" w:cs="Times New Roman"/>
        </w:rPr>
        <w:t>4</w:t>
      </w:r>
      <w:r w:rsidR="00D152DD" w:rsidRPr="00581117">
        <w:rPr>
          <w:rFonts w:ascii="Times New Roman" w:eastAsia="標楷體" w:hAnsi="Times New Roman" w:cs="Times New Roman"/>
        </w:rPr>
        <w:t>)</w:t>
      </w:r>
      <w:r w:rsidR="001E7F1E" w:rsidRPr="001E7F1E">
        <w:rPr>
          <w:rFonts w:ascii="Times New Roman" w:eastAsia="標楷體" w:hAnsi="Times New Roman" w:cs="Times New Roman" w:hint="eastAsia"/>
          <w:kern w:val="0"/>
          <w:szCs w:val="24"/>
        </w:rPr>
        <w:t>美國預算赤字將到達</w:t>
      </w:r>
      <w:r w:rsidR="001E7F1E" w:rsidRPr="001E7F1E">
        <w:rPr>
          <w:rFonts w:ascii="Times New Roman" w:eastAsia="標楷體" w:hAnsi="Times New Roman" w:cs="Times New Roman" w:hint="eastAsia"/>
          <w:kern w:val="0"/>
          <w:szCs w:val="24"/>
        </w:rPr>
        <w:t>1.7</w:t>
      </w:r>
      <w:r w:rsidR="001E7F1E" w:rsidRPr="001E7F1E">
        <w:rPr>
          <w:rFonts w:ascii="Times New Roman" w:eastAsia="標楷體" w:hAnsi="Times New Roman" w:cs="Times New Roman" w:hint="eastAsia"/>
          <w:kern w:val="0"/>
          <w:szCs w:val="24"/>
        </w:rPr>
        <w:t>兆美元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5</w:t>
      </w:r>
      <w:r w:rsidR="00C946B7" w:rsidRPr="00581117">
        <w:rPr>
          <w:rFonts w:ascii="Times New Roman" w:eastAsia="標楷體" w:hAnsi="Times New Roman" w:cs="Times New Roman" w:hint="eastAsia"/>
        </w:rPr>
        <w:t>)</w:t>
      </w:r>
      <w:r w:rsidR="001E7F1E" w:rsidRPr="001E7F1E">
        <w:rPr>
          <w:rFonts w:ascii="Times New Roman" w:eastAsia="標楷體" w:hAnsi="Times New Roman" w:cs="Times New Roman" w:hint="eastAsia"/>
          <w:kern w:val="0"/>
          <w:szCs w:val="24"/>
        </w:rPr>
        <w:t>約旦國王認為以色列使加薩走廊居民流離失所乃是一種戰爭罪行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6)</w:t>
      </w:r>
      <w:r w:rsidR="001E7F1E" w:rsidRPr="001E7F1E">
        <w:rPr>
          <w:rFonts w:ascii="Times New Roman" w:eastAsia="標楷體" w:hAnsi="Times New Roman" w:cs="Times New Roman" w:hint="eastAsia"/>
          <w:kern w:val="0"/>
          <w:szCs w:val="24"/>
        </w:rPr>
        <w:t>大約有</w:t>
      </w:r>
      <w:r w:rsidR="001E7F1E" w:rsidRPr="001E7F1E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1E7F1E" w:rsidRPr="001E7F1E">
        <w:rPr>
          <w:rFonts w:ascii="Times New Roman" w:eastAsia="標楷體" w:hAnsi="Times New Roman" w:cs="Times New Roman" w:hint="eastAsia"/>
          <w:kern w:val="0"/>
          <w:szCs w:val="24"/>
        </w:rPr>
        <w:t>萬人在倫敦舉行示威遊行，支持巴勒斯坦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7)</w:t>
      </w:r>
      <w:r w:rsidR="001E7F1E" w:rsidRPr="001E7F1E">
        <w:rPr>
          <w:rFonts w:ascii="Times New Roman" w:eastAsia="標楷體" w:hAnsi="Times New Roman" w:cs="Times New Roman" w:hint="eastAsia"/>
          <w:kern w:val="0"/>
          <w:szCs w:val="24"/>
        </w:rPr>
        <w:t>加拿大和印度之間的緊張局勢不會危及兩國的貿易與投資</w:t>
      </w:r>
      <w:r w:rsidR="00C33DD2">
        <w:rPr>
          <w:rFonts w:ascii="Times New Roman" w:eastAsia="標楷體" w:hAnsi="Times New Roman" w:cs="Times New Roman" w:hint="eastAsia"/>
        </w:rPr>
        <w:t>、</w:t>
      </w:r>
      <w:r w:rsidR="00C33DD2">
        <w:rPr>
          <w:rFonts w:ascii="Times New Roman" w:eastAsia="標楷體" w:hAnsi="Times New Roman" w:cs="Times New Roman" w:hint="eastAsia"/>
        </w:rPr>
        <w:t>(28)</w:t>
      </w:r>
      <w:r w:rsidR="001E7F1E" w:rsidRPr="001E7F1E">
        <w:rPr>
          <w:rFonts w:ascii="Times New Roman" w:eastAsia="標楷體" w:hAnsi="Times New Roman" w:cs="Times New Roman" w:hint="eastAsia"/>
          <w:kern w:val="0"/>
          <w:szCs w:val="24"/>
        </w:rPr>
        <w:t>瑞士法郎大漲</w:t>
      </w:r>
      <w:r w:rsidR="00141B34">
        <w:rPr>
          <w:rFonts w:ascii="Times New Roman" w:eastAsia="標楷體" w:hAnsi="Times New Roman" w:cs="Times New Roman" w:hint="eastAsia"/>
        </w:rPr>
        <w:t>、</w:t>
      </w:r>
      <w:r w:rsidR="00141B34">
        <w:rPr>
          <w:rFonts w:ascii="Times New Roman" w:eastAsia="標楷體" w:hAnsi="Times New Roman" w:cs="Times New Roman" w:hint="eastAsia"/>
        </w:rPr>
        <w:t>(29)</w:t>
      </w:r>
      <w:r w:rsidR="005F1C64" w:rsidRPr="005F1C64">
        <w:rPr>
          <w:rFonts w:ascii="Times New Roman" w:eastAsia="標楷體" w:hAnsi="Times New Roman" w:cs="Times New Roman" w:hint="eastAsia"/>
          <w:kern w:val="0"/>
          <w:szCs w:val="24"/>
        </w:rPr>
        <w:t>美國在聯合國安理會投下唯一否決權保護以色列，在烏克蘭問題上的信譽可能受損</w:t>
      </w:r>
      <w:r w:rsidR="005F1C6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5F1C64" w:rsidRPr="005F1C64">
        <w:rPr>
          <w:rFonts w:ascii="Times New Roman" w:eastAsia="標楷體" w:hAnsi="Times New Roman" w:cs="Times New Roman" w:hint="eastAsia"/>
          <w:kern w:val="0"/>
          <w:szCs w:val="24"/>
        </w:rPr>
        <w:t>至少</w:t>
      </w:r>
      <w:r w:rsidR="005F1C64" w:rsidRPr="005F1C64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5F1C64" w:rsidRPr="005F1C64">
        <w:rPr>
          <w:rFonts w:ascii="Times New Roman" w:eastAsia="標楷體" w:hAnsi="Times New Roman" w:cs="Times New Roman" w:hint="eastAsia"/>
          <w:kern w:val="0"/>
          <w:szCs w:val="24"/>
        </w:rPr>
        <w:t>千名難民抵達西班牙</w:t>
      </w:r>
      <w:r w:rsidR="005F1C64" w:rsidRPr="005F1C64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="005F1C64" w:rsidRPr="005F1C64">
        <w:rPr>
          <w:rFonts w:ascii="Times New Roman" w:eastAsia="標楷體" w:hAnsi="Times New Roman" w:cs="Times New Roman"/>
          <w:kern w:val="0"/>
          <w:szCs w:val="24"/>
        </w:rPr>
        <w:t>anary</w:t>
      </w:r>
      <w:r w:rsidR="005F1C64" w:rsidRPr="005F1C64">
        <w:rPr>
          <w:rFonts w:ascii="Times New Roman" w:eastAsia="標楷體" w:hAnsi="Times New Roman" w:cs="Times New Roman" w:hint="eastAsia"/>
          <w:kern w:val="0"/>
          <w:szCs w:val="24"/>
        </w:rPr>
        <w:t>島等候救濟</w:t>
      </w:r>
      <w:r w:rsidR="005F1C6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5F1C64" w:rsidRPr="005F1C64">
        <w:rPr>
          <w:rFonts w:ascii="Times New Roman" w:eastAsia="標楷體" w:hAnsi="Times New Roman" w:cs="Times New Roman" w:hint="eastAsia"/>
          <w:kern w:val="0"/>
          <w:szCs w:val="24"/>
        </w:rPr>
        <w:t>加拿大贊成成立巴勒斯坦國</w:t>
      </w:r>
      <w:r w:rsidR="005F1C64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B639F1" w:rsidRPr="00B639F1">
        <w:rPr>
          <w:rFonts w:ascii="Times New Roman" w:eastAsia="標楷體" w:hAnsi="Times New Roman" w:cs="Times New Roman" w:hint="eastAsia"/>
          <w:kern w:val="0"/>
          <w:szCs w:val="24"/>
        </w:rPr>
        <w:t>沙烏地阿拉伯王儲責怪哈瑪斯、以色列以及西方國家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B639F1" w:rsidRPr="00B639F1">
        <w:rPr>
          <w:rFonts w:ascii="Times New Roman" w:eastAsia="標楷體" w:hAnsi="Times New Roman" w:cs="Times New Roman" w:hint="eastAsia"/>
          <w:kern w:val="0"/>
          <w:szCs w:val="24"/>
        </w:rPr>
        <w:t>日立公司已取得歐盟允許，與法國達利斯集團合併，付出款項是</w:t>
      </w:r>
      <w:r w:rsidR="00B639F1" w:rsidRPr="00B639F1">
        <w:rPr>
          <w:rFonts w:ascii="Times New Roman" w:eastAsia="標楷體" w:hAnsi="Times New Roman" w:cs="Times New Roman" w:hint="eastAsia"/>
          <w:kern w:val="0"/>
          <w:szCs w:val="24"/>
        </w:rPr>
        <w:t>18</w:t>
      </w:r>
      <w:r w:rsidR="00B639F1" w:rsidRPr="00B639F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B639F1" w:rsidRPr="00B639F1">
        <w:rPr>
          <w:rFonts w:ascii="Times New Roman" w:eastAsia="標楷體" w:hAnsi="Times New Roman" w:cs="Times New Roman" w:hint="eastAsia"/>
          <w:kern w:val="0"/>
          <w:szCs w:val="24"/>
        </w:rPr>
        <w:t>加州州長前往中國參加氣候會議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B639F1" w:rsidRPr="00B639F1">
        <w:rPr>
          <w:rFonts w:ascii="Times New Roman" w:eastAsia="標楷體" w:hAnsi="Times New Roman" w:cs="Times New Roman" w:hint="eastAsia"/>
          <w:kern w:val="0"/>
          <w:szCs w:val="24"/>
        </w:rPr>
        <w:t>布吉納法索登革熱肆虐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B639F1" w:rsidRPr="00B639F1">
        <w:rPr>
          <w:rFonts w:ascii="Times New Roman" w:eastAsia="標楷體" w:hAnsi="Times New Roman" w:cs="Times New Roman" w:hint="eastAsia"/>
          <w:kern w:val="0"/>
          <w:szCs w:val="24"/>
        </w:rPr>
        <w:t>習近平允諾將加碼投資奈及利亞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B639F1" w:rsidRPr="00B639F1">
        <w:rPr>
          <w:rFonts w:ascii="Times New Roman" w:eastAsia="標楷體" w:hAnsi="Times New Roman" w:cs="Times New Roman" w:hint="eastAsia"/>
          <w:kern w:val="0"/>
          <w:szCs w:val="24"/>
        </w:rPr>
        <w:t>海地黑道經營學校和診所，以照顧老百姓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B639F1" w:rsidRPr="00B639F1">
        <w:rPr>
          <w:rFonts w:ascii="Times New Roman" w:eastAsia="標楷體" w:hAnsi="Times New Roman" w:cs="Times New Roman" w:hint="eastAsia"/>
          <w:kern w:val="0"/>
          <w:szCs w:val="24"/>
        </w:rPr>
        <w:t>衣索比亞與中國合作邁出重要的一步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B639F1" w:rsidRPr="00B639F1">
        <w:rPr>
          <w:rFonts w:ascii="Times New Roman" w:eastAsia="標楷體" w:hAnsi="Times New Roman" w:cs="Times New Roman" w:hint="eastAsia"/>
          <w:kern w:val="0"/>
          <w:szCs w:val="24"/>
        </w:rPr>
        <w:t>俄羅斯在非洲設立教育中心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B639F1" w:rsidRPr="00B639F1">
        <w:rPr>
          <w:rFonts w:ascii="Times New Roman" w:eastAsia="標楷體" w:hAnsi="Times New Roman" w:cs="Times New Roman" w:hint="eastAsia"/>
          <w:kern w:val="0"/>
          <w:szCs w:val="24"/>
        </w:rPr>
        <w:t>布吉納法索去掉很多</w:t>
      </w:r>
      <w:r w:rsidR="00B639F1" w:rsidRPr="00B639F1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有法文的地名，如戴高樂大街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r w:rsidR="00B639F1" w:rsidRPr="00B639F1">
        <w:rPr>
          <w:rFonts w:ascii="Times New Roman" w:eastAsia="標楷體" w:hAnsi="Times New Roman" w:cs="Times New Roman" w:hint="eastAsia"/>
          <w:kern w:val="0"/>
          <w:szCs w:val="24"/>
        </w:rPr>
        <w:t>俄羅斯因為制裁而失去歐洲市場，不過中國市場已經完全取而代之</w:t>
      </w:r>
      <w:r w:rsidR="00D1090C" w:rsidRPr="00581117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5F1C64" w:rsidRDefault="00D94FD1" w:rsidP="00D94FD1">
      <w:pPr>
        <w:rPr>
          <w:rFonts w:ascii="Times New Roman" w:eastAsia="標楷體" w:hAnsi="Times New Roman" w:cs="Times New Roman"/>
        </w:rPr>
      </w:pPr>
    </w:p>
    <w:p w14:paraId="3766A91F" w14:textId="16478D23" w:rsidR="00BF1E10" w:rsidRPr="00700E8D" w:rsidRDefault="00B123E5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123E5">
        <w:rPr>
          <w:rFonts w:ascii="Times New Roman" w:eastAsia="標楷體" w:hAnsi="Times New Roman" w:cs="Times New Roman" w:hint="eastAsia"/>
          <w:kern w:val="0"/>
          <w:szCs w:val="24"/>
        </w:rPr>
        <w:t>俄羅斯計畫建造兩條</w:t>
      </w:r>
      <w:r w:rsidR="00CA5027" w:rsidRPr="00B123E5">
        <w:rPr>
          <w:rFonts w:ascii="Times New Roman" w:eastAsia="標楷體" w:hAnsi="Times New Roman" w:cs="Times New Roman" w:hint="eastAsia"/>
          <w:kern w:val="0"/>
          <w:szCs w:val="24"/>
        </w:rPr>
        <w:t>通往中國的新鐵路</w:t>
      </w:r>
      <w:r w:rsidR="00700E8D" w:rsidRPr="00700E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1184A48" w14:textId="38206465" w:rsidR="00BF1E10" w:rsidRDefault="00B83AA8" w:rsidP="00BF1E10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8" w:history="1">
        <w:r w:rsidR="00B123E5" w:rsidRPr="00A85F8E">
          <w:rPr>
            <w:rStyle w:val="a8"/>
            <w:rFonts w:ascii="Times New Roman" w:hAnsi="Times New Roman" w:cs="Times New Roman"/>
          </w:rPr>
          <w:t>https://www.rt.com/business/585695-russia-china-railroads-trade/</w:t>
        </w:r>
      </w:hyperlink>
    </w:p>
    <w:p w14:paraId="7F5E8BC7" w14:textId="77777777" w:rsidR="00BF1E10" w:rsidRPr="001F3B2E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36286B89" w:rsidR="00A27681" w:rsidRDefault="00CA5027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A2CDF">
        <w:rPr>
          <w:rFonts w:ascii="Times New Roman" w:eastAsia="標楷體" w:hAnsi="Times New Roman" w:cs="Times New Roman" w:hint="eastAsia"/>
          <w:kern w:val="0"/>
          <w:szCs w:val="24"/>
        </w:rPr>
        <w:t>烏克蘭難民在愛爾蘭的住宿是由愛爾蘭政府補貼的，</w:t>
      </w:r>
      <w:r w:rsidR="008A2CDF" w:rsidRPr="008A2CDF">
        <w:rPr>
          <w:rFonts w:ascii="Times New Roman" w:eastAsia="標楷體" w:hAnsi="Times New Roman" w:cs="Times New Roman" w:hint="eastAsia"/>
          <w:kern w:val="0"/>
          <w:szCs w:val="24"/>
        </w:rPr>
        <w:t>費用</w:t>
      </w:r>
      <w:r w:rsidRPr="008A2CDF">
        <w:rPr>
          <w:rFonts w:ascii="Times New Roman" w:eastAsia="標楷體" w:hAnsi="Times New Roman" w:cs="Times New Roman" w:hint="eastAsia"/>
          <w:kern w:val="0"/>
          <w:szCs w:val="24"/>
        </w:rPr>
        <w:t>是每年</w:t>
      </w:r>
      <w:r w:rsidRPr="008A2CDF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Pr="008A2CDF">
        <w:rPr>
          <w:rFonts w:ascii="Times New Roman" w:eastAsia="標楷體" w:hAnsi="Times New Roman" w:cs="Times New Roman" w:hint="eastAsia"/>
          <w:kern w:val="0"/>
          <w:szCs w:val="24"/>
        </w:rPr>
        <w:t>億歐元</w:t>
      </w:r>
      <w:r w:rsidR="00CC4A1E" w:rsidRPr="008A2CDF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8A2CDF">
        <w:rPr>
          <w:rFonts w:ascii="Times New Roman" w:eastAsia="標楷體" w:hAnsi="Times New Roman" w:cs="Times New Roman" w:hint="eastAsia"/>
          <w:kern w:val="0"/>
          <w:szCs w:val="24"/>
        </w:rPr>
        <w:t>愛爾蘭政府正在考慮要讓烏克蘭難民自行負責住宿費用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5802AFEE" w:rsidR="00A27681" w:rsidRDefault="00B83AA8" w:rsidP="00A276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="008A2CDF" w:rsidRPr="00A85F8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5651-ireland-limit-housing-ukrainians/</w:t>
        </w:r>
      </w:hyperlink>
    </w:p>
    <w:p w14:paraId="7896AC8E" w14:textId="77777777" w:rsidR="00801288" w:rsidRPr="00801288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3076C59B" w:rsidR="00107AB2" w:rsidRDefault="00CA5027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自從</w:t>
      </w:r>
      <w:r w:rsidR="008A2CDF">
        <w:rPr>
          <w:rFonts w:ascii="Times New Roman" w:eastAsia="標楷體" w:hAnsi="Times New Roman" w:cs="Times New Roman" w:hint="eastAsia"/>
          <w:kern w:val="0"/>
          <w:szCs w:val="24"/>
        </w:rPr>
        <w:t>以巴</w:t>
      </w:r>
      <w:r>
        <w:rPr>
          <w:rFonts w:ascii="Times New Roman" w:eastAsia="標楷體" w:hAnsi="Times New Roman" w:cs="Times New Roman" w:hint="eastAsia"/>
          <w:kern w:val="0"/>
          <w:szCs w:val="24"/>
        </w:rPr>
        <w:t>戰爭爆發以來，至少有</w:t>
      </w:r>
      <w:r>
        <w:rPr>
          <w:rFonts w:ascii="Times New Roman" w:eastAsia="標楷體" w:hAnsi="Times New Roman" w:cs="Times New Roman" w:hint="eastAsia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kern w:val="0"/>
          <w:szCs w:val="24"/>
        </w:rPr>
        <w:t>千孩童死亡</w:t>
      </w:r>
      <w:r w:rsidR="00DA31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AF78FB2" w14:textId="1F7CE528" w:rsidR="001C22B9" w:rsidRDefault="00B83AA8" w:rsidP="00107AB2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0" w:history="1">
        <w:r w:rsidR="008A2CDF" w:rsidRPr="00A85F8E">
          <w:rPr>
            <w:rStyle w:val="a8"/>
            <w:rFonts w:ascii="Times New Roman" w:hAnsi="Times New Roman" w:cs="Times New Roman"/>
          </w:rPr>
          <w:t>https://www.rt.com/news/585696-save-gaza-children-killed/</w:t>
        </w:r>
      </w:hyperlink>
    </w:p>
    <w:p w14:paraId="06F1BB15" w14:textId="1D27FFEC" w:rsidR="00C94123" w:rsidRPr="00C16C5A" w:rsidRDefault="00C94123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6A26186D" w:rsidR="00DA31D0" w:rsidRDefault="00CA5027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A2CDF">
        <w:rPr>
          <w:rFonts w:ascii="Times New Roman" w:eastAsia="標楷體" w:hAnsi="Times New Roman" w:cs="Times New Roman" w:hint="eastAsia"/>
          <w:kern w:val="0"/>
          <w:szCs w:val="24"/>
        </w:rPr>
        <w:t>澳洲基督徒</w:t>
      </w:r>
      <w:r w:rsidRPr="008A2CDF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8A2CDF">
        <w:rPr>
          <w:rFonts w:ascii="Times New Roman" w:eastAsia="標楷體" w:hAnsi="Times New Roman" w:cs="Times New Roman" w:hint="eastAsia"/>
          <w:kern w:val="0"/>
          <w:szCs w:val="24"/>
        </w:rPr>
        <w:t>包含天主教徒</w:t>
      </w:r>
      <w:r w:rsidRPr="008A2CDF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8A2CDF">
        <w:rPr>
          <w:rFonts w:ascii="Times New Roman" w:eastAsia="標楷體" w:hAnsi="Times New Roman" w:cs="Times New Roman" w:hint="eastAsia"/>
          <w:kern w:val="0"/>
          <w:szCs w:val="24"/>
        </w:rPr>
        <w:t>數目大幅減少</w:t>
      </w:r>
      <w:r w:rsidR="00DA31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723A1FDB" w:rsidR="00DA31D0" w:rsidRDefault="00B83AA8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="008A2CDF" w:rsidRPr="00A85F8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5535-anti-christian-discrimination-australia/</w:t>
        </w:r>
      </w:hyperlink>
    </w:p>
    <w:p w14:paraId="5EBAACC5" w14:textId="77777777" w:rsidR="00DA31D0" w:rsidRPr="000C0831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1DD90D0C" w:rsidR="00DA31D0" w:rsidRDefault="00DA31D0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A2CDF"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="00CA5027" w:rsidRPr="008A2CDF">
        <w:rPr>
          <w:rFonts w:ascii="Times New Roman" w:eastAsia="標楷體" w:hAnsi="Times New Roman" w:cs="Times New Roman" w:hint="eastAsia"/>
          <w:kern w:val="0"/>
          <w:szCs w:val="24"/>
        </w:rPr>
        <w:t>總理的兒子不在</w:t>
      </w:r>
      <w:r w:rsidR="008A2CDF" w:rsidRPr="008A2CDF">
        <w:rPr>
          <w:rFonts w:ascii="Times New Roman" w:eastAsia="標楷體" w:hAnsi="Times New Roman" w:cs="Times New Roman" w:hint="eastAsia"/>
          <w:kern w:val="0"/>
          <w:szCs w:val="24"/>
        </w:rPr>
        <w:t>軍人名單中</w:t>
      </w:r>
      <w:r w:rsidR="00CA5027" w:rsidRPr="008A2CDF">
        <w:rPr>
          <w:rFonts w:ascii="Times New Roman" w:eastAsia="標楷體" w:hAnsi="Times New Roman" w:cs="Times New Roman" w:hint="eastAsia"/>
          <w:kern w:val="0"/>
          <w:szCs w:val="24"/>
        </w:rPr>
        <w:t>，而是留在美國</w:t>
      </w:r>
      <w:r w:rsidR="008A2CDF" w:rsidRPr="008A2CDF">
        <w:rPr>
          <w:rFonts w:ascii="Times New Roman" w:eastAsia="標楷體" w:hAnsi="Times New Roman" w:cs="Times New Roman" w:hint="eastAsia"/>
          <w:kern w:val="0"/>
          <w:szCs w:val="24"/>
        </w:rPr>
        <w:t>從事非營利慈善工作</w:t>
      </w:r>
      <w:r w:rsidR="00CA5027" w:rsidRPr="008A2CDF">
        <w:rPr>
          <w:rFonts w:ascii="Times New Roman" w:eastAsia="標楷體" w:hAnsi="Times New Roman" w:cs="Times New Roman" w:hint="eastAsia"/>
          <w:kern w:val="0"/>
          <w:szCs w:val="24"/>
        </w:rPr>
        <w:t>，引起以色列士兵</w:t>
      </w:r>
      <w:r w:rsidR="008A2CDF" w:rsidRPr="008A2CDF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CA5027" w:rsidRPr="008A2CDF">
        <w:rPr>
          <w:rFonts w:ascii="Times New Roman" w:eastAsia="標楷體" w:hAnsi="Times New Roman" w:cs="Times New Roman" w:hint="eastAsia"/>
          <w:kern w:val="0"/>
          <w:szCs w:val="24"/>
        </w:rPr>
        <w:t>憤怒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4AAC893E" w:rsidR="00DA31D0" w:rsidRDefault="00B83AA8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8A2CDF" w:rsidRPr="00A85F8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5717-natanyahu-son-israel-army/</w:t>
        </w:r>
      </w:hyperlink>
    </w:p>
    <w:p w14:paraId="36A31673" w14:textId="77777777" w:rsidR="00DA31D0" w:rsidRPr="000C0831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15BC0FDC" w:rsidR="00590025" w:rsidRPr="00C16C5A" w:rsidRDefault="00CA5027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0F53">
        <w:rPr>
          <w:rFonts w:ascii="標楷體" w:eastAsia="標楷體" w:hAnsi="標楷體" w:hint="eastAsia"/>
        </w:rPr>
        <w:t>聯合國警告，</w:t>
      </w:r>
      <w:r w:rsidR="00AE0F53" w:rsidRPr="00AE0F53">
        <w:rPr>
          <w:rFonts w:ascii="標楷體" w:eastAsia="標楷體" w:hAnsi="標楷體" w:hint="eastAsia"/>
        </w:rPr>
        <w:t>加薩走廊的燃料耗盡將帶來災難性的後果</w:t>
      </w:r>
      <w:r w:rsidR="004A47E7">
        <w:rPr>
          <w:rFonts w:ascii="標楷體" w:eastAsia="標楷體" w:hAnsi="標楷體" w:hint="eastAsia"/>
        </w:rPr>
        <w:t>。</w:t>
      </w:r>
    </w:p>
    <w:p w14:paraId="4BC373B6" w14:textId="46BA2FE9" w:rsidR="00C16C5A" w:rsidRDefault="00B83AA8" w:rsidP="00C16C5A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3" w:history="1">
        <w:r w:rsidR="008A2CDF" w:rsidRPr="00A85F8E">
          <w:rPr>
            <w:rStyle w:val="a8"/>
            <w:rFonts w:ascii="Times New Roman" w:hAnsi="Times New Roman" w:cs="Times New Roman"/>
          </w:rPr>
          <w:t>https://www.bbc.com/news/live/world-middle-east-67201465?ns_mchannel=social&amp;ns_source=twitter&amp;ns_campaign=bbc_live&amp;ns_linkname=653898fe364b3f1612ec659c%26Fuel%20underpins%20aid%20operations%2C%20UN%20agencies%20say%262023-10-25T05%3A37%3A00%2B00%3A00&amp;ns_fee=0&amp;pinned_post_locator=urn:asset:77dd2b44-fa2d-4991-9024-cfcf5b1ffb57&amp;pinned_post_asset_id=653898fe364b3f1612ec659c&amp;pinned_post_type=share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3F5386C8" w:rsidR="004A5AB6" w:rsidRDefault="00DA31D0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0C0831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="00CA5027">
        <w:rPr>
          <w:rFonts w:ascii="Times New Roman" w:eastAsia="標楷體" w:hAnsi="Times New Roman" w:cs="Times New Roman" w:hint="eastAsia"/>
          <w:kern w:val="0"/>
          <w:szCs w:val="24"/>
        </w:rPr>
        <w:t>工業的生產</w:t>
      </w:r>
      <w:r w:rsidR="00AE0F53">
        <w:rPr>
          <w:rFonts w:ascii="Times New Roman" w:eastAsia="標楷體" w:hAnsi="Times New Roman" w:cs="Times New Roman" w:hint="eastAsia"/>
          <w:kern w:val="0"/>
          <w:szCs w:val="24"/>
        </w:rPr>
        <w:t>量</w:t>
      </w:r>
      <w:r w:rsidR="00CA5027">
        <w:rPr>
          <w:rFonts w:ascii="Times New Roman" w:eastAsia="標楷體" w:hAnsi="Times New Roman" w:cs="Times New Roman" w:hint="eastAsia"/>
          <w:kern w:val="0"/>
          <w:szCs w:val="24"/>
        </w:rPr>
        <w:t>降到</w:t>
      </w:r>
      <w:r w:rsidR="00CA5027">
        <w:rPr>
          <w:rFonts w:ascii="Times New Roman" w:eastAsia="標楷體" w:hAnsi="Times New Roman" w:cs="Times New Roman" w:hint="eastAsia"/>
          <w:kern w:val="0"/>
          <w:szCs w:val="24"/>
        </w:rPr>
        <w:t>2021</w:t>
      </w:r>
      <w:r w:rsidR="00CA5027">
        <w:rPr>
          <w:rFonts w:ascii="Times New Roman" w:eastAsia="標楷體" w:hAnsi="Times New Roman" w:cs="Times New Roman" w:hint="eastAsia"/>
          <w:kern w:val="0"/>
          <w:szCs w:val="24"/>
        </w:rPr>
        <w:t>年以來最低點</w:t>
      </w:r>
      <w:r w:rsidR="00B80B3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7281D4AD" w:rsidR="001F3B2E" w:rsidRDefault="00B83AA8" w:rsidP="001F3B2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="00AE0F53" w:rsidRPr="00A85F8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k-manufacturers-report-weakest-orders-since-jan-2021-cbi-2023-10-24/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53594E39" w:rsidR="004A5AB6" w:rsidRPr="00581117" w:rsidRDefault="00AE0F5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0F53">
        <w:rPr>
          <w:rFonts w:ascii="Times New Roman" w:eastAsia="標楷體" w:hAnsi="Times New Roman" w:cs="Times New Roman" w:hint="eastAsia"/>
          <w:kern w:val="0"/>
          <w:szCs w:val="24"/>
        </w:rPr>
        <w:t>三菱汽車將停止在中國的生產，轉投資法國雷諾電動車部門</w:t>
      </w:r>
      <w:r w:rsidR="007532F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469BAAA1" w:rsidR="00590025" w:rsidRDefault="00B83AA8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="00AE0F53" w:rsidRPr="00A85F8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mitsubishi-motors-invest-around-20-bln-yen-into-renaults-new-ev-company-nikkei-2023-10-24/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0A587DD8" w:rsidR="00116D29" w:rsidRPr="00581117" w:rsidRDefault="00CA502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習近平</w:t>
      </w:r>
      <w:r w:rsidR="00AE0F53">
        <w:rPr>
          <w:rFonts w:ascii="Times New Roman" w:eastAsia="標楷體" w:hAnsi="Times New Roman" w:cs="Times New Roman" w:hint="eastAsia"/>
          <w:kern w:val="0"/>
          <w:szCs w:val="24"/>
        </w:rPr>
        <w:t>首次訪視中央銀行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2C22F07E" w:rsidR="00116D29" w:rsidRDefault="00B83AA8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="00AE0F53" w:rsidRPr="00A85F8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xi-makes-first-known-visit-central-bank-sources-2023-10-24/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1939BD9B" w:rsidR="00116D29" w:rsidRPr="00581117" w:rsidRDefault="00CA502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0F53">
        <w:rPr>
          <w:rFonts w:ascii="Times New Roman" w:eastAsia="標楷體" w:hAnsi="Times New Roman" w:cs="Times New Roman" w:hint="eastAsia"/>
          <w:kern w:val="0"/>
          <w:szCs w:val="24"/>
        </w:rPr>
        <w:t>荷蘭半導體設備公司</w:t>
      </w:r>
      <w:r w:rsidR="00AE0F53" w:rsidRPr="00AE0F53">
        <w:rPr>
          <w:rFonts w:ascii="Times New Roman" w:eastAsia="標楷體" w:hAnsi="Times New Roman" w:cs="Times New Roman" w:hint="eastAsia"/>
          <w:kern w:val="0"/>
          <w:szCs w:val="24"/>
        </w:rPr>
        <w:t>ASM</w:t>
      </w:r>
      <w:r w:rsidR="007368FA">
        <w:rPr>
          <w:rFonts w:ascii="Times New Roman" w:eastAsia="標楷體" w:hAnsi="Times New Roman" w:cs="Times New Roman"/>
          <w:kern w:val="0"/>
          <w:szCs w:val="24"/>
        </w:rPr>
        <w:t>I</w:t>
      </w:r>
      <w:r w:rsidRPr="00AE0F53">
        <w:rPr>
          <w:rFonts w:ascii="Times New Roman" w:eastAsia="標楷體" w:hAnsi="Times New Roman" w:cs="Times New Roman" w:hint="eastAsia"/>
          <w:kern w:val="0"/>
          <w:szCs w:val="24"/>
        </w:rPr>
        <w:t>生意大好，因為中國大規模購買該公司的產品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73B73E8A" w:rsidR="00116D29" w:rsidRDefault="00B83AA8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AE0F53" w:rsidRPr="00A85F8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asmi-beats-revenue-target-with-boost-china-activities-2023-10-24/</w:t>
        </w:r>
      </w:hyperlink>
    </w:p>
    <w:p w14:paraId="3D1D5E4A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303754F8" w:rsidR="00116D29" w:rsidRPr="00581117" w:rsidRDefault="00CA502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0F53">
        <w:rPr>
          <w:rFonts w:ascii="Times New Roman" w:eastAsia="標楷體" w:hAnsi="Times New Roman" w:cs="Times New Roman" w:hint="eastAsia"/>
          <w:kern w:val="0"/>
          <w:szCs w:val="24"/>
        </w:rPr>
        <w:t>美國將進一步禁止</w:t>
      </w:r>
      <w:r w:rsidR="00AE0F53" w:rsidRPr="00AE0F53">
        <w:rPr>
          <w:rFonts w:ascii="Times New Roman" w:eastAsia="標楷體" w:hAnsi="Times New Roman" w:cs="Times New Roman" w:hint="eastAsia"/>
          <w:kern w:val="0"/>
          <w:szCs w:val="24"/>
        </w:rPr>
        <w:t>ASML</w:t>
      </w:r>
      <w:r w:rsidRPr="00AE0F53">
        <w:rPr>
          <w:rFonts w:ascii="Times New Roman" w:eastAsia="標楷體" w:hAnsi="Times New Roman" w:cs="Times New Roman" w:hint="eastAsia"/>
          <w:kern w:val="0"/>
          <w:szCs w:val="24"/>
        </w:rPr>
        <w:t>輸出高級產品到中國，引起荷蘭國會議員的不滿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44611B87" w:rsidR="00116D29" w:rsidRDefault="00B83AA8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AE0F53" w:rsidRPr="00A85F8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dutch-lawmakers-question-new-us-export-restrictions-asml-chip-machine-2023-10-24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708F0719" w:rsidR="00116D29" w:rsidRPr="00581117" w:rsidRDefault="00CA502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E0F53">
        <w:rPr>
          <w:rFonts w:ascii="Times New Roman" w:eastAsia="標楷體" w:hAnsi="Times New Roman" w:cs="Times New Roman" w:hint="eastAsia"/>
          <w:kern w:val="0"/>
          <w:szCs w:val="24"/>
        </w:rPr>
        <w:t>孟加拉火車對撞，</w:t>
      </w:r>
      <w:r w:rsidRPr="00AE0F53">
        <w:rPr>
          <w:rFonts w:ascii="Times New Roman" w:eastAsia="標楷體" w:hAnsi="Times New Roman" w:cs="Times New Roman" w:hint="eastAsia"/>
          <w:kern w:val="0"/>
          <w:szCs w:val="24"/>
        </w:rPr>
        <w:t>17</w:t>
      </w:r>
      <w:r w:rsidRPr="00AE0F53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65239" w:rsidRPr="00083DA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43A5C27B" w:rsidR="00F05FEA" w:rsidRDefault="00B83AA8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AE0F53" w:rsidRPr="00A85F8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least-8-killed-several-injured-bangladesh-train-collision-police-2023-10-23/</w:t>
        </w:r>
      </w:hyperlink>
    </w:p>
    <w:p w14:paraId="26F3F84B" w14:textId="77777777" w:rsidR="00D02091" w:rsidRPr="00D94F00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7F1B1E54" w:rsidR="00F60147" w:rsidRPr="00581117" w:rsidRDefault="00D879A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67C9B">
        <w:rPr>
          <w:rFonts w:ascii="Times New Roman" w:eastAsia="標楷體" w:hAnsi="Times New Roman" w:cs="Times New Roman" w:hint="eastAsia"/>
          <w:kern w:val="0"/>
          <w:szCs w:val="24"/>
        </w:rPr>
        <w:t>亞馬遜河乾枯，露出古代的石雕</w:t>
      </w:r>
      <w:r w:rsidR="00F6523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7B6D0378" w:rsidR="00F60147" w:rsidRDefault="00B83AA8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167C9B" w:rsidRPr="00A85F8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ancient-amazon-river-rock-carvings-exposed-by-drought-2023-10-23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61A321BD" w:rsidR="00B80B3F" w:rsidRPr="00B80B3F" w:rsidRDefault="00167C9B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商業活動</w:t>
      </w:r>
      <w:r w:rsidR="00D879A3">
        <w:rPr>
          <w:rFonts w:ascii="Times New Roman" w:eastAsia="標楷體" w:hAnsi="Times New Roman" w:cs="Times New Roman" w:hint="eastAsia"/>
          <w:kern w:val="0"/>
          <w:szCs w:val="24"/>
        </w:rPr>
        <w:t>衰退，顯示不景氣已經來臨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2E0CE5AA" w:rsidR="00F60147" w:rsidRDefault="00B83AA8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167C9B" w:rsidRPr="00A85F8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europe/german-business-activity-slump-suggests-recession-well-underway-pmi-2023-10-24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4C8C4A03" w:rsidR="00F60147" w:rsidRPr="00581117" w:rsidRDefault="00D879A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67C9B">
        <w:rPr>
          <w:rFonts w:ascii="Times New Roman" w:eastAsia="標楷體" w:hAnsi="Times New Roman" w:cs="Times New Roman" w:hint="eastAsia"/>
          <w:kern w:val="0"/>
          <w:szCs w:val="24"/>
        </w:rPr>
        <w:t>一架阿拉斯加航空飛機准許一位下班飛行員坐在座艙內，但這位飛行員精神崩潰，企圖要將飛機引擎熄滅</w:t>
      </w:r>
      <w:r w:rsidR="00167C9B" w:rsidRPr="00167C9B">
        <w:rPr>
          <w:rFonts w:ascii="Times New Roman" w:eastAsia="標楷體" w:hAnsi="Times New Roman" w:cs="Times New Roman" w:hint="eastAsia"/>
          <w:kern w:val="0"/>
          <w:szCs w:val="24"/>
        </w:rPr>
        <w:t>，幸好被駕駛員和副駕駛員制伏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4C29B74C" w:rsidR="00F60147" w:rsidRDefault="00B83AA8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167C9B" w:rsidRPr="00A85F8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off-duty-pilot-accused-trying-disable-jetliner-faces-first-court-hearing-2023-10-24/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49913CEF" w:rsidR="00F60147" w:rsidRPr="00581117" w:rsidRDefault="00D879A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7361F">
        <w:rPr>
          <w:rFonts w:ascii="Times New Roman" w:eastAsia="標楷體" w:hAnsi="Times New Roman" w:cs="Times New Roman" w:hint="eastAsia"/>
          <w:kern w:val="0"/>
          <w:szCs w:val="24"/>
        </w:rPr>
        <w:t>巴西一位黑道領袖被殺，黑道份子燒毀</w:t>
      </w:r>
      <w:r w:rsidRPr="0037361F">
        <w:rPr>
          <w:rFonts w:ascii="Times New Roman" w:eastAsia="標楷體" w:hAnsi="Times New Roman" w:cs="Times New Roman" w:hint="eastAsia"/>
          <w:kern w:val="0"/>
          <w:szCs w:val="24"/>
        </w:rPr>
        <w:t>35</w:t>
      </w:r>
      <w:r w:rsidRPr="0037361F">
        <w:rPr>
          <w:rFonts w:ascii="Times New Roman" w:eastAsia="標楷體" w:hAnsi="Times New Roman" w:cs="Times New Roman" w:hint="eastAsia"/>
          <w:kern w:val="0"/>
          <w:szCs w:val="24"/>
        </w:rPr>
        <w:t>輛公車以示報復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E7F1BC" w14:textId="36A6F1CB" w:rsidR="00BF2F61" w:rsidRDefault="0037361F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rio-gangsters-torch-least-35-buses-after-brazil-crime-boss-killed-2023-10-23/</w:t>
        </w:r>
      </w:hyperlink>
    </w:p>
    <w:p w14:paraId="32BF12E8" w14:textId="4B748AE5" w:rsidR="00012CBC" w:rsidRPr="00581117" w:rsidRDefault="00012CBC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6DF9598" w14:textId="4F15659F" w:rsidR="00F60147" w:rsidRPr="00581117" w:rsidRDefault="00D879A3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很多州政府控告</w:t>
      </w:r>
      <w:r>
        <w:rPr>
          <w:rFonts w:ascii="Times New Roman" w:eastAsia="標楷體" w:hAnsi="Times New Roman" w:cs="Times New Roman" w:hint="eastAsia"/>
          <w:kern w:val="0"/>
          <w:szCs w:val="24"/>
        </w:rPr>
        <w:t>Instagram</w:t>
      </w:r>
      <w:r>
        <w:rPr>
          <w:rFonts w:ascii="Times New Roman" w:eastAsia="標楷體" w:hAnsi="Times New Roman" w:cs="Times New Roman" w:hint="eastAsia"/>
          <w:kern w:val="0"/>
          <w:szCs w:val="24"/>
        </w:rPr>
        <w:t>使</w:t>
      </w:r>
      <w:r w:rsidR="003C19DF">
        <w:rPr>
          <w:rFonts w:ascii="Times New Roman" w:eastAsia="標楷體" w:hAnsi="Times New Roman" w:cs="Times New Roman" w:hint="eastAsia"/>
          <w:kern w:val="0"/>
          <w:szCs w:val="24"/>
        </w:rPr>
        <w:t>兒童</w:t>
      </w:r>
      <w:r>
        <w:rPr>
          <w:rFonts w:ascii="Times New Roman" w:eastAsia="標楷體" w:hAnsi="Times New Roman" w:cs="Times New Roman" w:hint="eastAsia"/>
          <w:kern w:val="0"/>
          <w:szCs w:val="24"/>
        </w:rPr>
        <w:t>有憂鬱症、</w:t>
      </w:r>
      <w:r w:rsidR="003C19DF">
        <w:rPr>
          <w:rFonts w:ascii="Times New Roman" w:eastAsia="標楷體" w:hAnsi="Times New Roman" w:cs="Times New Roman" w:hint="eastAsia"/>
          <w:kern w:val="0"/>
          <w:szCs w:val="24"/>
        </w:rPr>
        <w:t>焦慮</w:t>
      </w:r>
      <w:r>
        <w:rPr>
          <w:rFonts w:ascii="Times New Roman" w:eastAsia="標楷體" w:hAnsi="Times New Roman" w:cs="Times New Roman" w:hint="eastAsia"/>
          <w:kern w:val="0"/>
          <w:szCs w:val="24"/>
        </w:rPr>
        <w:t>甚至失眠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33241F36" w:rsidR="00F60147" w:rsidRDefault="003C19DF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dozens-us-states-sue-meta-platforms-harming-mental-health-young-people-2023-10-24/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E85641C" w14:textId="7E3B14C3" w:rsidR="00F60147" w:rsidRDefault="00D879A3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C19DF">
        <w:rPr>
          <w:rFonts w:ascii="Times New Roman" w:eastAsia="標楷體" w:hAnsi="Times New Roman" w:cs="Times New Roman" w:hint="eastAsia"/>
          <w:kern w:val="0"/>
          <w:szCs w:val="24"/>
        </w:rPr>
        <w:t>中國化學</w:t>
      </w:r>
      <w:r w:rsidR="003C19DF" w:rsidRPr="003C19DF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Pr="003C19DF">
        <w:rPr>
          <w:rFonts w:ascii="Times New Roman" w:eastAsia="標楷體" w:hAnsi="Times New Roman" w:cs="Times New Roman" w:hint="eastAsia"/>
          <w:kern w:val="0"/>
          <w:szCs w:val="24"/>
        </w:rPr>
        <w:t>將在非洲安哥拉建造煉油廠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55465433" w:rsidR="00F95ACA" w:rsidRDefault="003C19DF" w:rsidP="00F95AC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585418-china-angola-oil-refinery/</w:t>
        </w:r>
      </w:hyperlink>
    </w:p>
    <w:p w14:paraId="54D5C517" w14:textId="77777777" w:rsidR="00E01719" w:rsidRPr="00581117" w:rsidRDefault="00E01719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99D44EC" w14:textId="584F9F2A" w:rsidR="00F60147" w:rsidRPr="00581117" w:rsidRDefault="000F2AB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C19DF">
        <w:rPr>
          <w:rFonts w:ascii="Times New Roman" w:eastAsia="標楷體" w:hAnsi="Times New Roman" w:cs="Times New Roman" w:hint="eastAsia"/>
          <w:kern w:val="0"/>
          <w:szCs w:val="24"/>
        </w:rPr>
        <w:t>肯亞</w:t>
      </w:r>
      <w:r w:rsidR="00D879A3" w:rsidRPr="003C19DF">
        <w:rPr>
          <w:rFonts w:ascii="Times New Roman" w:eastAsia="標楷體" w:hAnsi="Times New Roman" w:cs="Times New Roman" w:hint="eastAsia"/>
          <w:kern w:val="0"/>
          <w:szCs w:val="24"/>
        </w:rPr>
        <w:t>將</w:t>
      </w:r>
      <w:r w:rsidR="003C19DF" w:rsidRPr="003C19DF">
        <w:rPr>
          <w:rFonts w:ascii="Times New Roman" w:eastAsia="標楷體" w:hAnsi="Times New Roman" w:cs="Times New Roman" w:hint="eastAsia"/>
          <w:kern w:val="0"/>
          <w:szCs w:val="24"/>
        </w:rPr>
        <w:t>推出國產</w:t>
      </w:r>
      <w:r w:rsidR="00D879A3" w:rsidRPr="003C19DF">
        <w:rPr>
          <w:rFonts w:ascii="Times New Roman" w:eastAsia="標楷體" w:hAnsi="Times New Roman" w:cs="Times New Roman" w:hint="eastAsia"/>
          <w:kern w:val="0"/>
          <w:szCs w:val="24"/>
        </w:rPr>
        <w:t>智慧型手機</w:t>
      </w:r>
      <w:r w:rsidR="00D24CED" w:rsidRPr="003C19DF">
        <w:rPr>
          <w:rFonts w:ascii="Times New Roman" w:eastAsia="標楷體" w:hAnsi="Times New Roman" w:cs="Times New Roman" w:hint="eastAsia"/>
          <w:kern w:val="0"/>
          <w:szCs w:val="24"/>
        </w:rPr>
        <w:t>，這是與中國泰屹科技合作製成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3D2881DE" w:rsidR="00F60147" w:rsidRDefault="003C19DF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585601-kenya-domestic-smartphone-release/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1ED8408" w14:textId="267E5C59" w:rsidR="00107AB2" w:rsidRPr="00107AB2" w:rsidRDefault="00D24CED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菲律賓召見中國大使，抗議船隻被撞事件</w:t>
      </w:r>
      <w:r w:rsidR="002E1A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7414C978" w:rsidR="00107AB2" w:rsidRDefault="00974212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5597-philippines-chinese-collisions-chinese-sea/</w:t>
        </w:r>
      </w:hyperlink>
    </w:p>
    <w:p w14:paraId="7B043C97" w14:textId="77777777" w:rsidR="0043736E" w:rsidRPr="00BC4397" w:rsidRDefault="0043736E" w:rsidP="007259A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56E76D" w14:textId="1BFE8D84" w:rsidR="00F60147" w:rsidRPr="00581117" w:rsidRDefault="00D24CE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74212">
        <w:rPr>
          <w:rFonts w:ascii="Times New Roman" w:eastAsia="標楷體" w:hAnsi="Times New Roman" w:cs="Times New Roman" w:hint="eastAsia"/>
          <w:kern w:val="0"/>
          <w:szCs w:val="24"/>
        </w:rPr>
        <w:t>馬克宏</w:t>
      </w:r>
      <w:r w:rsidR="00974212" w:rsidRPr="00974212">
        <w:rPr>
          <w:rFonts w:ascii="Times New Roman" w:eastAsia="標楷體" w:hAnsi="Times New Roman" w:cs="Times New Roman" w:hint="eastAsia"/>
          <w:kern w:val="0"/>
          <w:szCs w:val="24"/>
        </w:rPr>
        <w:t>呼籲</w:t>
      </w:r>
      <w:r w:rsidRPr="00974212">
        <w:rPr>
          <w:rFonts w:ascii="Times New Roman" w:eastAsia="標楷體" w:hAnsi="Times New Roman" w:cs="Times New Roman" w:hint="eastAsia"/>
          <w:kern w:val="0"/>
          <w:szCs w:val="24"/>
        </w:rPr>
        <w:t>建立巴勒斯坦國</w:t>
      </w:r>
      <w:r w:rsid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43377D2B" w:rsidR="00F60147" w:rsidRDefault="00974212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5634-france-macron-palestine-state/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A10E41F" w14:textId="6BFAB3C8" w:rsidR="00641CA0" w:rsidRPr="00581117" w:rsidRDefault="00D24CED" w:rsidP="00F652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iPhone 15</w:t>
      </w:r>
      <w:r>
        <w:rPr>
          <w:rFonts w:ascii="Times New Roman" w:eastAsia="標楷體" w:hAnsi="Times New Roman" w:cs="Times New Roman" w:hint="eastAsia"/>
          <w:kern w:val="0"/>
          <w:szCs w:val="24"/>
        </w:rPr>
        <w:t>大減價</w:t>
      </w:r>
      <w:r w:rsidR="008A1C47" w:rsidRP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142A8C53" w:rsidR="0073787C" w:rsidRDefault="00974212" w:rsidP="0073787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chinese-retailers-offer-deep-iphone-15-discounts-2023-10-23/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00AA852" w14:textId="513FEAFC" w:rsidR="00A468F2" w:rsidRPr="00581117" w:rsidRDefault="00D24CED" w:rsidP="00B93D9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01CD7">
        <w:rPr>
          <w:rFonts w:ascii="Times New Roman" w:eastAsia="標楷體" w:hAnsi="Times New Roman" w:cs="Times New Roman" w:hint="eastAsia"/>
          <w:kern w:val="0"/>
          <w:szCs w:val="24"/>
        </w:rPr>
        <w:t>歐巴馬警告以色列</w:t>
      </w:r>
      <w:r w:rsidR="00974212" w:rsidRPr="00901CD7">
        <w:rPr>
          <w:rFonts w:ascii="Times New Roman" w:eastAsia="標楷體" w:hAnsi="Times New Roman" w:cs="Times New Roman" w:hint="eastAsia"/>
          <w:kern w:val="0"/>
          <w:szCs w:val="24"/>
        </w:rPr>
        <w:t>在加薩走廊</w:t>
      </w:r>
      <w:r w:rsidRPr="00901CD7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974212" w:rsidRPr="00901CD7">
        <w:rPr>
          <w:rFonts w:ascii="Times New Roman" w:eastAsia="標楷體" w:hAnsi="Times New Roman" w:cs="Times New Roman" w:hint="eastAsia"/>
          <w:kern w:val="0"/>
          <w:szCs w:val="24"/>
        </w:rPr>
        <w:t>行動</w:t>
      </w:r>
      <w:r w:rsidRPr="00901CD7">
        <w:rPr>
          <w:rFonts w:ascii="Times New Roman" w:eastAsia="標楷體" w:hAnsi="Times New Roman" w:cs="Times New Roman" w:hint="eastAsia"/>
          <w:kern w:val="0"/>
          <w:szCs w:val="24"/>
        </w:rPr>
        <w:t>可能</w:t>
      </w:r>
      <w:r w:rsidR="00974212" w:rsidRPr="00901CD7">
        <w:rPr>
          <w:rFonts w:ascii="Times New Roman" w:eastAsia="標楷體" w:hAnsi="Times New Roman" w:cs="Times New Roman" w:hint="eastAsia"/>
          <w:kern w:val="0"/>
          <w:szCs w:val="24"/>
        </w:rPr>
        <w:t>會適得其</w:t>
      </w:r>
      <w:r w:rsidRPr="00901CD7">
        <w:rPr>
          <w:rFonts w:ascii="Times New Roman" w:eastAsia="標楷體" w:hAnsi="Times New Roman" w:cs="Times New Roman" w:hint="eastAsia"/>
          <w:kern w:val="0"/>
          <w:szCs w:val="24"/>
        </w:rPr>
        <w:t>反</w:t>
      </w:r>
      <w:r w:rsidR="000F2AB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5063726C" w:rsidR="00B741ED" w:rsidRDefault="00974212" w:rsidP="00B741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obama-warns-some-israels-actions-gaza-may-backfire-2023-10-23/</w:t>
        </w:r>
      </w:hyperlink>
    </w:p>
    <w:p w14:paraId="3E17C4B1" w14:textId="77777777" w:rsidR="00B741ED" w:rsidRPr="005E0198" w:rsidRDefault="00B741ED" w:rsidP="00F51DFF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DC58A8C" w14:textId="5C0F272D" w:rsidR="00FD6749" w:rsidRPr="00581117" w:rsidRDefault="00D24CED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13992">
        <w:rPr>
          <w:rFonts w:ascii="Times New Roman" w:eastAsia="標楷體" w:hAnsi="Times New Roman" w:cs="Times New Roman" w:hint="eastAsia"/>
          <w:kern w:val="0"/>
          <w:szCs w:val="24"/>
        </w:rPr>
        <w:t>愛沙尼亞</w:t>
      </w:r>
      <w:r w:rsidR="00901CD7" w:rsidRPr="00913992">
        <w:rPr>
          <w:rFonts w:ascii="Times New Roman" w:eastAsia="標楷體" w:hAnsi="Times New Roman" w:cs="Times New Roman" w:hint="eastAsia"/>
          <w:kern w:val="0"/>
          <w:szCs w:val="24"/>
        </w:rPr>
        <w:t>尋</w:t>
      </w:r>
      <w:r w:rsidRPr="00913992">
        <w:rPr>
          <w:rFonts w:ascii="Times New Roman" w:eastAsia="標楷體" w:hAnsi="Times New Roman" w:cs="Times New Roman" w:hint="eastAsia"/>
          <w:kern w:val="0"/>
          <w:szCs w:val="24"/>
        </w:rPr>
        <w:t>求中國協助</w:t>
      </w:r>
      <w:r w:rsidR="00901CD7" w:rsidRPr="00913992">
        <w:rPr>
          <w:rFonts w:ascii="Times New Roman" w:eastAsia="標楷體" w:hAnsi="Times New Roman" w:cs="Times New Roman" w:hint="eastAsia"/>
          <w:kern w:val="0"/>
          <w:szCs w:val="24"/>
        </w:rPr>
        <w:t>調查</w:t>
      </w:r>
      <w:r w:rsidRPr="00913992">
        <w:rPr>
          <w:rFonts w:ascii="Times New Roman" w:eastAsia="標楷體" w:hAnsi="Times New Roman" w:cs="Times New Roman" w:hint="eastAsia"/>
          <w:kern w:val="0"/>
          <w:szCs w:val="24"/>
        </w:rPr>
        <w:t>被損壞的海底電纜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2E37F845" w:rsidR="00FD6749" w:rsidRDefault="00913992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estonia-asks-china-cooperation-over-severed-baltic-sea-telecom-cables-2023-10-23/</w:t>
        </w:r>
      </w:hyperlink>
    </w:p>
    <w:p w14:paraId="7079BDD3" w14:textId="77777777" w:rsidR="002314EF" w:rsidRPr="0040667E" w:rsidRDefault="002314EF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A86349F" w14:textId="6741D6F8" w:rsidR="00FD6749" w:rsidRPr="00581117" w:rsidRDefault="00663603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13992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D24CED" w:rsidRPr="00913992">
        <w:rPr>
          <w:rFonts w:ascii="Times New Roman" w:eastAsia="標楷體" w:hAnsi="Times New Roman" w:cs="Times New Roman" w:hint="eastAsia"/>
          <w:kern w:val="0"/>
          <w:szCs w:val="24"/>
        </w:rPr>
        <w:t>國防部</w:t>
      </w:r>
      <w:r w:rsidR="00913992" w:rsidRPr="00913992">
        <w:rPr>
          <w:rFonts w:ascii="Times New Roman" w:eastAsia="標楷體" w:hAnsi="Times New Roman" w:cs="Times New Roman" w:hint="eastAsia"/>
          <w:kern w:val="0"/>
          <w:szCs w:val="24"/>
        </w:rPr>
        <w:t>將</w:t>
      </w:r>
      <w:r w:rsidR="00D24CED" w:rsidRPr="00913992">
        <w:rPr>
          <w:rFonts w:ascii="Times New Roman" w:eastAsia="標楷體" w:hAnsi="Times New Roman" w:cs="Times New Roman" w:hint="eastAsia"/>
          <w:kern w:val="0"/>
          <w:szCs w:val="24"/>
        </w:rPr>
        <w:t>派員參加中國香山</w:t>
      </w:r>
      <w:r w:rsidR="00913992" w:rsidRPr="00913992">
        <w:rPr>
          <w:rFonts w:ascii="Times New Roman" w:eastAsia="標楷體" w:hAnsi="Times New Roman" w:cs="Times New Roman" w:hint="eastAsia"/>
          <w:kern w:val="0"/>
          <w:szCs w:val="24"/>
        </w:rPr>
        <w:t>論壇</w:t>
      </w:r>
      <w:r w:rsidR="00A56F60" w:rsidRPr="00913992">
        <w:rPr>
          <w:rFonts w:ascii="Times New Roman" w:eastAsia="標楷體" w:hAnsi="Times New Roman" w:cs="Times New Roman" w:hint="eastAsia"/>
          <w:kern w:val="0"/>
          <w:szCs w:val="24"/>
        </w:rPr>
        <w:t>，顯示兩國關係在改善之中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0BDE6E26" w:rsidR="002314EF" w:rsidRDefault="00913992" w:rsidP="002314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-defense-department-send-delegation-xiangshan-forum-china-daily-2023-10-24/</w:t>
        </w:r>
      </w:hyperlink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7055848" w14:textId="5189769C" w:rsidR="00FD6749" w:rsidRPr="00581117" w:rsidRDefault="00D24CED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5306F">
        <w:rPr>
          <w:rFonts w:ascii="Times New Roman" w:eastAsia="標楷體" w:hAnsi="Times New Roman" w:cs="Times New Roman" w:hint="eastAsia"/>
          <w:kern w:val="0"/>
          <w:szCs w:val="24"/>
        </w:rPr>
        <w:t>巴黎有大規模</w:t>
      </w:r>
      <w:r w:rsidR="00913992" w:rsidRPr="00F5306F">
        <w:rPr>
          <w:rFonts w:ascii="Times New Roman" w:eastAsia="標楷體" w:hAnsi="Times New Roman" w:cs="Times New Roman" w:hint="eastAsia"/>
          <w:kern w:val="0"/>
          <w:szCs w:val="24"/>
        </w:rPr>
        <w:t>支持</w:t>
      </w:r>
      <w:r w:rsidRPr="00F5306F">
        <w:rPr>
          <w:rFonts w:ascii="Times New Roman" w:eastAsia="標楷體" w:hAnsi="Times New Roman" w:cs="Times New Roman" w:hint="eastAsia"/>
          <w:kern w:val="0"/>
          <w:szCs w:val="24"/>
        </w:rPr>
        <w:t>巴勒斯坦的示威活動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308561EA" w:rsidR="002F30B6" w:rsidRDefault="00F5306F" w:rsidP="002F30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thousands-gather-paris-first-authorised-pro-palestinian-demo-since-oct-7-hamas-2023-10-22/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41348F4" w14:textId="1A99F064" w:rsidR="00FD6749" w:rsidRPr="00581117" w:rsidRDefault="00D24CED" w:rsidP="0042094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一本</w:t>
      </w:r>
      <w:r w:rsidR="00045ACB">
        <w:rPr>
          <w:rFonts w:ascii="Times New Roman" w:eastAsia="標楷體" w:hAnsi="Times New Roman" w:cs="Times New Roman" w:hint="eastAsia"/>
          <w:kern w:val="0"/>
          <w:szCs w:val="24"/>
        </w:rPr>
        <w:t>批評明朝皇帝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書</w:t>
      </w:r>
      <w:r w:rsidR="00045ACB">
        <w:rPr>
          <w:rFonts w:ascii="Times New Roman" w:eastAsia="標楷體" w:hAnsi="Times New Roman" w:cs="Times New Roman" w:hint="eastAsia"/>
          <w:kern w:val="0"/>
          <w:szCs w:val="24"/>
        </w:rPr>
        <w:t>被禁，因為有人拿</w:t>
      </w:r>
      <w:r>
        <w:rPr>
          <w:rFonts w:ascii="Times New Roman" w:eastAsia="標楷體" w:hAnsi="Times New Roman" w:cs="Times New Roman" w:hint="eastAsia"/>
          <w:kern w:val="0"/>
          <w:szCs w:val="24"/>
        </w:rPr>
        <w:t>習近平</w:t>
      </w:r>
      <w:r w:rsidR="00045ACB">
        <w:rPr>
          <w:rFonts w:ascii="Times New Roman" w:eastAsia="標楷體" w:hAnsi="Times New Roman" w:cs="Times New Roman" w:hint="eastAsia"/>
          <w:kern w:val="0"/>
          <w:szCs w:val="24"/>
        </w:rPr>
        <w:t>與之</w:t>
      </w:r>
      <w:r>
        <w:rPr>
          <w:rFonts w:ascii="Times New Roman" w:eastAsia="標楷體" w:hAnsi="Times New Roman" w:cs="Times New Roman" w:hint="eastAsia"/>
          <w:kern w:val="0"/>
          <w:szCs w:val="24"/>
        </w:rPr>
        <w:t>相比</w:t>
      </w:r>
      <w:r w:rsidR="00045ACB">
        <w:rPr>
          <w:rFonts w:ascii="Times New Roman" w:eastAsia="標楷體" w:hAnsi="Times New Roman" w:cs="Times New Roman" w:hint="eastAsia"/>
          <w:kern w:val="0"/>
          <w:szCs w:val="24"/>
        </w:rPr>
        <w:t>較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05C30157" w:rsidR="00FD6749" w:rsidRDefault="00045ACB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book-critical-ming-emperor-recalled-after-drawing-online-comparisons-with-xi-2023-10-23/</w:t>
        </w:r>
      </w:hyperlink>
    </w:p>
    <w:p w14:paraId="7EC6A3C0" w14:textId="491C01B7" w:rsidR="003E1B0B" w:rsidRPr="00045ACB" w:rsidRDefault="003E1B0B" w:rsidP="00082EC1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99A5C1D" w14:textId="542F4F21" w:rsidR="00FD6749" w:rsidRDefault="00D24CED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5306F">
        <w:rPr>
          <w:rFonts w:ascii="Times New Roman" w:eastAsia="標楷體" w:hAnsi="Times New Roman" w:cs="Times New Roman" w:hint="eastAsia"/>
          <w:kern w:val="0"/>
          <w:szCs w:val="24"/>
        </w:rPr>
        <w:t>美國貝恩資本公司和中國東久新宜集團合作</w:t>
      </w:r>
      <w:r w:rsidR="007A0DC9" w:rsidRPr="00F5306F">
        <w:rPr>
          <w:rFonts w:ascii="Times New Roman" w:eastAsia="標楷體" w:hAnsi="Times New Roman" w:cs="Times New Roman" w:hint="eastAsia"/>
          <w:kern w:val="0"/>
          <w:szCs w:val="24"/>
        </w:rPr>
        <w:t>組成合資企業</w:t>
      </w:r>
      <w:r w:rsidR="00BF1E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7D16BC" w14:textId="2C9A7D42" w:rsidR="00F323FE" w:rsidRDefault="007A0DC9" w:rsidP="00F323F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bain-capital-forms-250-mln-industrial-property-jv-with-chinas-dne-group-2023-10-24/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24197D2" w14:textId="7EC1DF58" w:rsidR="002F30B6" w:rsidRPr="0074556C" w:rsidRDefault="00D24CED" w:rsidP="0074556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5306F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喀麥隆</w:t>
      </w:r>
      <w:r w:rsidR="00C02C70" w:rsidRPr="00F5306F">
        <w:rPr>
          <w:rFonts w:ascii="Times New Roman" w:eastAsia="標楷體" w:hAnsi="Times New Roman" w:cs="Times New Roman" w:hint="eastAsia"/>
          <w:kern w:val="0"/>
          <w:szCs w:val="24"/>
        </w:rPr>
        <w:t>北部有</w:t>
      </w:r>
      <w:r w:rsidR="00C02C70" w:rsidRPr="00F5306F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="00C02C70" w:rsidRPr="00F5306F">
        <w:rPr>
          <w:rFonts w:ascii="Times New Roman" w:eastAsia="標楷體" w:hAnsi="Times New Roman" w:cs="Times New Roman"/>
          <w:kern w:val="0"/>
          <w:szCs w:val="24"/>
        </w:rPr>
        <w:t>0</w:t>
      </w:r>
      <w:r w:rsidR="00C02C70" w:rsidRPr="00F5306F">
        <w:rPr>
          <w:rFonts w:ascii="Times New Roman" w:eastAsia="標楷體" w:hAnsi="Times New Roman" w:cs="Times New Roman" w:hint="eastAsia"/>
          <w:kern w:val="0"/>
          <w:szCs w:val="24"/>
        </w:rPr>
        <w:t>多人</w:t>
      </w:r>
      <w:r w:rsidRPr="00F5306F">
        <w:rPr>
          <w:rFonts w:ascii="Times New Roman" w:eastAsia="標楷體" w:hAnsi="Times New Roman" w:cs="Times New Roman" w:hint="eastAsia"/>
          <w:kern w:val="0"/>
          <w:szCs w:val="24"/>
        </w:rPr>
        <w:t>在公路上</w:t>
      </w:r>
      <w:r w:rsidR="00C02C70" w:rsidRPr="00F5306F">
        <w:rPr>
          <w:rFonts w:ascii="Times New Roman" w:eastAsia="標楷體" w:hAnsi="Times New Roman" w:cs="Times New Roman" w:hint="eastAsia"/>
          <w:kern w:val="0"/>
          <w:szCs w:val="24"/>
        </w:rPr>
        <w:t>被綁架</w:t>
      </w:r>
      <w:r w:rsidR="00B00A72" w:rsidRPr="0074556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C6CF9" w14:textId="2EE1D993" w:rsidR="00F323FE" w:rsidRDefault="00C02C70" w:rsidP="00F323F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over-30-people-kidnapped-by-highway-criminals-north-cameroon-2023-10-23/</w:t>
        </w:r>
      </w:hyperlink>
    </w:p>
    <w:p w14:paraId="7569A032" w14:textId="77777777" w:rsidR="005F0251" w:rsidRPr="00581117" w:rsidRDefault="005F0251" w:rsidP="00336072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8852A21" w14:textId="54539CD3" w:rsidR="00F36BC6" w:rsidRPr="00581117" w:rsidRDefault="00D24CED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伊朗和俄羅斯顯示友好關係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756BB2D2" w:rsidR="009E163A" w:rsidRDefault="00D416F4" w:rsidP="009E16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russia-iran-strengthen-ties-trusting-atmosphere-russian-foreign-ministry-2023-10-24/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DF457F1" w14:textId="6322ACEA" w:rsidR="001E1910" w:rsidRPr="00581117" w:rsidRDefault="00C214B1" w:rsidP="006E732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輝達公司宣布將發展個人電腦的晶片，這次他們將使用</w:t>
      </w:r>
      <w:r w:rsidRPr="001E7F1E">
        <w:rPr>
          <w:rFonts w:ascii="Times New Roman" w:eastAsia="標楷體" w:hAnsi="Times New Roman" w:cs="Times New Roman"/>
          <w:kern w:val="0"/>
          <w:szCs w:val="24"/>
        </w:rPr>
        <w:t>Arm</w:t>
      </w: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D416F4" w:rsidRPr="001E7F1E">
        <w:rPr>
          <w:rFonts w:ascii="Times New Roman" w:eastAsia="標楷體" w:hAnsi="Times New Roman" w:cs="Times New Roman" w:hint="eastAsia"/>
          <w:kern w:val="0"/>
          <w:szCs w:val="24"/>
        </w:rPr>
        <w:t>晶片</w:t>
      </w: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，向英特爾</w:t>
      </w:r>
      <w:r w:rsidR="00D416F4" w:rsidRPr="001E7F1E">
        <w:rPr>
          <w:rFonts w:ascii="Times New Roman" w:eastAsia="標楷體" w:hAnsi="Times New Roman" w:cs="Times New Roman" w:hint="eastAsia"/>
          <w:kern w:val="0"/>
          <w:szCs w:val="24"/>
        </w:rPr>
        <w:t>發出</w:t>
      </w: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挑戰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52513613" w:rsidR="00165625" w:rsidRDefault="00D416F4" w:rsidP="001656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nvidia-make-arm-based-pc-chips-major-new-challenge-intel-2023-10-23/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2D0B06E" w14:textId="369B66E0" w:rsidR="00AC3196" w:rsidRPr="00FC28DF" w:rsidRDefault="00C214B1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奈及利亞</w:t>
      </w:r>
      <w:r w:rsidR="00D416F4" w:rsidRPr="001E7F1E">
        <w:rPr>
          <w:rFonts w:ascii="Times New Roman" w:eastAsia="標楷體" w:hAnsi="Times New Roman" w:cs="Times New Roman" w:hint="eastAsia"/>
          <w:kern w:val="0"/>
          <w:szCs w:val="24"/>
        </w:rPr>
        <w:t>軍隊突襲</w:t>
      </w: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同</w:t>
      </w:r>
      <w:r w:rsidR="00D416F4" w:rsidRPr="001E7F1E">
        <w:rPr>
          <w:rFonts w:ascii="Times New Roman" w:eastAsia="標楷體" w:hAnsi="Times New Roman" w:cs="Times New Roman" w:hint="eastAsia"/>
          <w:kern w:val="0"/>
          <w:szCs w:val="24"/>
        </w:rPr>
        <w:t>性戀生日派對</w:t>
      </w: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76</w:t>
      </w: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人被捕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54C71BA6" w:rsidR="005D65BF" w:rsidRDefault="00D416F4" w:rsidP="005D65B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s-paramilitary-raids-birthday-party-gay-people-76-arrested-2023-10-23/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290DD55" w14:textId="5A6D133B" w:rsidR="00826AD6" w:rsidRPr="00581117" w:rsidRDefault="00C214B1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南極</w:t>
      </w:r>
      <w:r w:rsidR="00D416F4">
        <w:rPr>
          <w:rFonts w:ascii="Times New Roman" w:eastAsia="標楷體" w:hAnsi="Times New Roman" w:cs="Times New Roman" w:hint="eastAsia"/>
          <w:kern w:val="0"/>
          <w:szCs w:val="24"/>
        </w:rPr>
        <w:t>西部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冰塊在融化之中，科學家認為這種趨勢已無法挽回</w:t>
      </w:r>
      <w:r w:rsidR="00803D4D" w:rsidRPr="00A117F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534017B6" w:rsidR="009316B6" w:rsidRDefault="00045ACB" w:rsidP="009316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sustainability/cop/meltdown-west-antarctic-ice-sheet-unavoidable-study-says-2023-10-23/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8A7BBF9" w14:textId="2524C7E6" w:rsidR="00F326A9" w:rsidRDefault="00C214B1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副總理</w:t>
      </w:r>
      <w:r w:rsidR="00045ACB">
        <w:rPr>
          <w:rFonts w:ascii="Times New Roman" w:eastAsia="標楷體" w:hAnsi="Times New Roman" w:cs="Times New Roman" w:hint="eastAsia"/>
          <w:kern w:val="0"/>
          <w:szCs w:val="24"/>
        </w:rPr>
        <w:t>推動更多與</w:t>
      </w:r>
      <w:r>
        <w:rPr>
          <w:rFonts w:ascii="Times New Roman" w:eastAsia="標楷體" w:hAnsi="Times New Roman" w:cs="Times New Roman" w:hint="eastAsia"/>
          <w:kern w:val="0"/>
          <w:szCs w:val="24"/>
        </w:rPr>
        <w:t>蘋果公司的投資</w:t>
      </w:r>
      <w:r w:rsidR="00045ACB">
        <w:rPr>
          <w:rFonts w:ascii="Times New Roman" w:eastAsia="標楷體" w:hAnsi="Times New Roman" w:cs="Times New Roman" w:hint="eastAsia"/>
          <w:kern w:val="0"/>
          <w:szCs w:val="24"/>
        </w:rPr>
        <w:t>與合作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B0A72E" w14:textId="4598096A" w:rsidR="007D1B3E" w:rsidRDefault="00045ACB" w:rsidP="007D1B3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china-vice-premier-pushes-more-apple-investment-cooperation-2023-10-20/</w:t>
        </w:r>
      </w:hyperlink>
    </w:p>
    <w:p w14:paraId="6D9107D3" w14:textId="77777777" w:rsidR="00652D60" w:rsidRPr="00080AE3" w:rsidRDefault="00652D60" w:rsidP="002F5DB6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35505F2" w14:textId="3861E1C0" w:rsidR="005F0251" w:rsidRDefault="00C214B1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美國預算赤字將到達</w:t>
      </w: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1.7</w:t>
      </w: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兆美元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BD4CA5" w14:textId="2FD67305" w:rsidR="00F84550" w:rsidRDefault="00EF7255" w:rsidP="00F8455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s-budget-deficit-jumps-23-nearly-17-trillion-social-security-health-costs-rise-2023-10-20/</w:t>
        </w:r>
      </w:hyperlink>
    </w:p>
    <w:p w14:paraId="4A70C774" w14:textId="77777777" w:rsidR="00C33DD2" w:rsidRPr="00F84550" w:rsidRDefault="00C33DD2" w:rsidP="00F84550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9C865C5" w14:textId="5BE57C83" w:rsidR="005F0251" w:rsidRDefault="00C214B1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約旦國王認為以色列</w:t>
      </w:r>
      <w:r w:rsidR="00EF7255" w:rsidRPr="001E7F1E">
        <w:rPr>
          <w:rFonts w:ascii="Times New Roman" w:eastAsia="標楷體" w:hAnsi="Times New Roman" w:cs="Times New Roman" w:hint="eastAsia"/>
          <w:kern w:val="0"/>
          <w:szCs w:val="24"/>
        </w:rPr>
        <w:t>使</w:t>
      </w: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加薩走廊居民</w:t>
      </w:r>
      <w:r w:rsidR="00EF7255" w:rsidRPr="001E7F1E">
        <w:rPr>
          <w:rFonts w:ascii="Times New Roman" w:eastAsia="標楷體" w:hAnsi="Times New Roman" w:cs="Times New Roman" w:hint="eastAsia"/>
          <w:kern w:val="0"/>
          <w:szCs w:val="24"/>
        </w:rPr>
        <w:t>流離失所</w:t>
      </w: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乃是一種戰爭罪行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18C0FB" w14:textId="0CFA257A" w:rsidR="007D1B3E" w:rsidRDefault="00EF7255" w:rsidP="007D1B3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jordans-king-abdullah-displacement-palestinians-would-be-war-crime-2023-10-21/</w:t>
        </w:r>
      </w:hyperlink>
    </w:p>
    <w:p w14:paraId="0F3136FC" w14:textId="77777777" w:rsidR="00C33DD2" w:rsidRPr="002138DE" w:rsidRDefault="00C33DD2" w:rsidP="002138DE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649F78F" w14:textId="5E9976CA" w:rsidR="005F0251" w:rsidRDefault="00EF7255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大約有</w:t>
      </w:r>
      <w:r w:rsidR="00C214B1" w:rsidRPr="001E7F1E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C214B1" w:rsidRPr="001E7F1E">
        <w:rPr>
          <w:rFonts w:ascii="Times New Roman" w:eastAsia="標楷體" w:hAnsi="Times New Roman" w:cs="Times New Roman" w:hint="eastAsia"/>
          <w:kern w:val="0"/>
          <w:szCs w:val="24"/>
        </w:rPr>
        <w:t>萬人在倫敦舉行示威遊行，支持巴勒斯坦</w:t>
      </w:r>
      <w:r w:rsidR="005F0251" w:rsidRPr="005F5C0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E71817" w14:textId="614C9AF7" w:rsidR="005F0251" w:rsidRDefault="00EF7255" w:rsidP="005F025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bout-100000-protesters-join-pro-palestinian-march-through-london-2023-10-21/</w:t>
        </w:r>
      </w:hyperlink>
    </w:p>
    <w:p w14:paraId="04FB00D4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ADB0449" w14:textId="6EF4FB3F" w:rsidR="006504AB" w:rsidRPr="000A76C9" w:rsidRDefault="00C214B1" w:rsidP="000A76C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加拿大和印度</w:t>
      </w:r>
      <w:r w:rsidR="000D1D7D" w:rsidRPr="001E7F1E">
        <w:rPr>
          <w:rFonts w:ascii="Times New Roman" w:eastAsia="標楷體" w:hAnsi="Times New Roman" w:cs="Times New Roman" w:hint="eastAsia"/>
          <w:kern w:val="0"/>
          <w:szCs w:val="24"/>
        </w:rPr>
        <w:t>之間的緊張局勢不會危及</w:t>
      </w: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兩國的貿易</w:t>
      </w:r>
      <w:r w:rsidR="000D1D7D" w:rsidRPr="001E7F1E">
        <w:rPr>
          <w:rFonts w:ascii="Times New Roman" w:eastAsia="標楷體" w:hAnsi="Times New Roman" w:cs="Times New Roman" w:hint="eastAsia"/>
          <w:kern w:val="0"/>
          <w:szCs w:val="24"/>
        </w:rPr>
        <w:t>與投資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B110B6" w14:textId="289CAE50" w:rsidR="0003065D" w:rsidRDefault="000D1D7D" w:rsidP="006504A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simmering-tensions-between-india-canada-not-imperil-trade-investments-sources-2023-10-20/</w:t>
        </w:r>
      </w:hyperlink>
    </w:p>
    <w:p w14:paraId="6BAFD2C2" w14:textId="77777777" w:rsidR="000A76C9" w:rsidRPr="000A0808" w:rsidRDefault="000A76C9" w:rsidP="000A0808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5BF4176" w14:textId="24A3C329" w:rsidR="006504AB" w:rsidRDefault="00C214B1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E7F1E">
        <w:rPr>
          <w:rFonts w:ascii="Times New Roman" w:eastAsia="標楷體" w:hAnsi="Times New Roman" w:cs="Times New Roman" w:hint="eastAsia"/>
          <w:kern w:val="0"/>
          <w:szCs w:val="24"/>
        </w:rPr>
        <w:t>瑞士法郎大漲</w:t>
      </w:r>
      <w:r w:rsidR="002917A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F6D2BE" w14:textId="54DE2E94" w:rsidR="006F2FAE" w:rsidRDefault="000D1D7D" w:rsidP="006F2FA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urrencies/swiss-franc-shines-investors-scramble-safe-assets-2023-10-20/</w:t>
        </w:r>
      </w:hyperlink>
    </w:p>
    <w:p w14:paraId="63256E3B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99A376E" w14:textId="1A29E740" w:rsidR="00746186" w:rsidRDefault="00C214B1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1C64">
        <w:rPr>
          <w:rFonts w:ascii="Times New Roman" w:eastAsia="標楷體" w:hAnsi="Times New Roman" w:cs="Times New Roman" w:hint="eastAsia"/>
          <w:kern w:val="0"/>
          <w:szCs w:val="24"/>
        </w:rPr>
        <w:t>美國在聯合國安理會投下</w:t>
      </w:r>
      <w:r w:rsidR="00A56F60" w:rsidRPr="005F1C64">
        <w:rPr>
          <w:rFonts w:ascii="Times New Roman" w:eastAsia="標楷體" w:hAnsi="Times New Roman" w:cs="Times New Roman" w:hint="eastAsia"/>
          <w:kern w:val="0"/>
          <w:szCs w:val="24"/>
        </w:rPr>
        <w:t>唯一</w:t>
      </w:r>
      <w:r w:rsidRPr="005F1C64">
        <w:rPr>
          <w:rFonts w:ascii="Times New Roman" w:eastAsia="標楷體" w:hAnsi="Times New Roman" w:cs="Times New Roman" w:hint="eastAsia"/>
          <w:kern w:val="0"/>
          <w:szCs w:val="24"/>
        </w:rPr>
        <w:t>否決權</w:t>
      </w:r>
      <w:r w:rsidR="005F1C64" w:rsidRPr="005F1C64">
        <w:rPr>
          <w:rFonts w:ascii="Times New Roman" w:eastAsia="標楷體" w:hAnsi="Times New Roman" w:cs="Times New Roman" w:hint="eastAsia"/>
          <w:kern w:val="0"/>
          <w:szCs w:val="24"/>
        </w:rPr>
        <w:t>保護以色列</w:t>
      </w:r>
      <w:r w:rsidRPr="005F1C64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5F1C64" w:rsidRPr="005F1C64">
        <w:rPr>
          <w:rFonts w:ascii="Times New Roman" w:eastAsia="標楷體" w:hAnsi="Times New Roman" w:cs="Times New Roman" w:hint="eastAsia"/>
          <w:kern w:val="0"/>
          <w:szCs w:val="24"/>
        </w:rPr>
        <w:t>在烏克蘭問題上的信譽可能受損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26AEBA" w14:textId="4FC2CF26" w:rsidR="00C214B1" w:rsidRDefault="005F1C64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-veto-un-shield-israel-could-weaken-its-ukraine-rallying-cry-2023-10-20/</w:t>
        </w:r>
      </w:hyperlink>
    </w:p>
    <w:p w14:paraId="1CB36043" w14:textId="77777777" w:rsidR="005F1C64" w:rsidRPr="005F1C64" w:rsidRDefault="005F1C64" w:rsidP="00C214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2105CFFB" w14:textId="484722F2" w:rsidR="00C214B1" w:rsidRDefault="00C214B1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1C64">
        <w:rPr>
          <w:rFonts w:ascii="Times New Roman" w:eastAsia="標楷體" w:hAnsi="Times New Roman" w:cs="Times New Roman" w:hint="eastAsia"/>
          <w:kern w:val="0"/>
          <w:szCs w:val="24"/>
        </w:rPr>
        <w:t>至少</w:t>
      </w:r>
      <w:r w:rsidRPr="005F1C64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A56F60" w:rsidRPr="005F1C64">
        <w:rPr>
          <w:rFonts w:ascii="Times New Roman" w:eastAsia="標楷體" w:hAnsi="Times New Roman" w:cs="Times New Roman" w:hint="eastAsia"/>
          <w:kern w:val="0"/>
          <w:szCs w:val="24"/>
        </w:rPr>
        <w:t>千名難民</w:t>
      </w:r>
      <w:r w:rsidR="000D1D7D" w:rsidRPr="005F1C64">
        <w:rPr>
          <w:rFonts w:ascii="Times New Roman" w:eastAsia="標楷體" w:hAnsi="Times New Roman" w:cs="Times New Roman" w:hint="eastAsia"/>
          <w:kern w:val="0"/>
          <w:szCs w:val="24"/>
        </w:rPr>
        <w:t>抵</w:t>
      </w:r>
      <w:r w:rsidRPr="005F1C64">
        <w:rPr>
          <w:rFonts w:ascii="Times New Roman" w:eastAsia="標楷體" w:hAnsi="Times New Roman" w:cs="Times New Roman" w:hint="eastAsia"/>
          <w:kern w:val="0"/>
          <w:szCs w:val="24"/>
        </w:rPr>
        <w:t>達西班牙</w:t>
      </w:r>
      <w:r w:rsidRPr="005F1C64"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Pr="005F1C64">
        <w:rPr>
          <w:rFonts w:ascii="Times New Roman" w:eastAsia="標楷體" w:hAnsi="Times New Roman" w:cs="Times New Roman"/>
          <w:kern w:val="0"/>
          <w:szCs w:val="24"/>
        </w:rPr>
        <w:t>anary</w:t>
      </w:r>
      <w:r w:rsidRPr="005F1C64">
        <w:rPr>
          <w:rFonts w:ascii="Times New Roman" w:eastAsia="標楷體" w:hAnsi="Times New Roman" w:cs="Times New Roman" w:hint="eastAsia"/>
          <w:kern w:val="0"/>
          <w:szCs w:val="24"/>
        </w:rPr>
        <w:t>島等候救濟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770BA5" w14:textId="19F778E9" w:rsidR="00C214B1" w:rsidRDefault="000D1D7D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over-one-thousand-migrants-reach-spains-canary-islands-single-day-2023-10-21/</w:t>
        </w:r>
      </w:hyperlink>
    </w:p>
    <w:p w14:paraId="670A43D2" w14:textId="77777777" w:rsidR="000D1D7D" w:rsidRPr="000D1D7D" w:rsidRDefault="000D1D7D" w:rsidP="00C214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74E8E5B" w14:textId="7A87FC7A" w:rsidR="00C214B1" w:rsidRDefault="00C214B1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澳洲有</w:t>
      </w:r>
      <w:r w:rsidR="000D1D7D">
        <w:rPr>
          <w:rFonts w:ascii="Times New Roman" w:eastAsia="標楷體" w:hAnsi="Times New Roman" w:cs="Times New Roman" w:hint="eastAsia"/>
          <w:kern w:val="0"/>
          <w:szCs w:val="24"/>
        </w:rPr>
        <w:t>數千人參加</w:t>
      </w:r>
      <w:r>
        <w:rPr>
          <w:rFonts w:ascii="Times New Roman" w:eastAsia="標楷體" w:hAnsi="Times New Roman" w:cs="Times New Roman" w:hint="eastAsia"/>
          <w:kern w:val="0"/>
          <w:szCs w:val="24"/>
        </w:rPr>
        <w:t>支持巴勒斯坦的遊行示威。</w:t>
      </w:r>
    </w:p>
    <w:p w14:paraId="6E8682BE" w14:textId="0D86092E" w:rsidR="00C214B1" w:rsidRDefault="000D1D7D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thousands-australia-join-pro-palestinian-march-over-gaza-2023-10-21/</w:t>
        </w:r>
      </w:hyperlink>
    </w:p>
    <w:p w14:paraId="2A465F4E" w14:textId="77777777" w:rsidR="000D1D7D" w:rsidRPr="000D1D7D" w:rsidRDefault="000D1D7D" w:rsidP="00C214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8076BC9" w14:textId="4DDA693A" w:rsidR="00C214B1" w:rsidRDefault="00C214B1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F1C64">
        <w:rPr>
          <w:rFonts w:ascii="Times New Roman" w:eastAsia="標楷體" w:hAnsi="Times New Roman" w:cs="Times New Roman" w:hint="eastAsia"/>
          <w:kern w:val="0"/>
          <w:szCs w:val="24"/>
        </w:rPr>
        <w:t>加拿大贊成成立巴勒斯坦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F03BA19" w14:textId="007CB81D" w:rsidR="00C214B1" w:rsidRDefault="005F1C64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anada-is-still-committed-israel-palestine-two-state-solution-pm-trudeau-2023-10-20/</w:t>
        </w:r>
      </w:hyperlink>
    </w:p>
    <w:p w14:paraId="5FB5C0B9" w14:textId="77777777" w:rsidR="005F1C64" w:rsidRPr="005F1C64" w:rsidRDefault="005F1C64" w:rsidP="00C214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C7B5D1D" w14:textId="2E0AB0D2" w:rsidR="00C214B1" w:rsidRDefault="00C214B1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沙烏地阿拉伯王儲責怪哈瑪斯、以色列以及西方國家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B2E30BE" w14:textId="1A257FDA" w:rsidR="00C214B1" w:rsidRDefault="00257DED" w:rsidP="00C214B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middle-east-67177684</w:t>
        </w:r>
      </w:hyperlink>
    </w:p>
    <w:p w14:paraId="2B4C6C78" w14:textId="77777777" w:rsidR="00257DED" w:rsidRPr="00257DED" w:rsidRDefault="00257DED" w:rsidP="00C214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6842103" w14:textId="6875DF23" w:rsidR="00C214B1" w:rsidRDefault="00B71477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日立公司已取得歐盟允許，與法國達利斯集團合併，付出款項是</w:t>
      </w: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18</w:t>
      </w: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5C65163" w14:textId="2CA430D5" w:rsidR="00B71477" w:rsidRDefault="00E20BC4" w:rsidP="00B7147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2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eu-antitrust-regulators-okay-18-bln-hitachi-thales-deal-sources-say-2023-10-19/</w:t>
        </w:r>
      </w:hyperlink>
    </w:p>
    <w:p w14:paraId="3E877D18" w14:textId="77777777" w:rsidR="00E20BC4" w:rsidRPr="00E20BC4" w:rsidRDefault="00E20BC4" w:rsidP="00E20BC4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5EA3785" w14:textId="3E6D4482" w:rsidR="00B71477" w:rsidRDefault="00B71477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加州州長</w:t>
      </w:r>
      <w:r w:rsidR="00257DED" w:rsidRPr="00B639F1">
        <w:rPr>
          <w:rFonts w:ascii="Times New Roman" w:eastAsia="標楷體" w:hAnsi="Times New Roman" w:cs="Times New Roman" w:hint="eastAsia"/>
          <w:kern w:val="0"/>
          <w:szCs w:val="24"/>
        </w:rPr>
        <w:t>前往</w:t>
      </w: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257DED" w:rsidRPr="00B639F1">
        <w:rPr>
          <w:rFonts w:ascii="Times New Roman" w:eastAsia="標楷體" w:hAnsi="Times New Roman" w:cs="Times New Roman" w:hint="eastAsia"/>
          <w:kern w:val="0"/>
          <w:szCs w:val="24"/>
        </w:rPr>
        <w:t>參加氣候會議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D3EA07" w14:textId="516B5947" w:rsidR="00B71477" w:rsidRDefault="00257DED" w:rsidP="00B7147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3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alifornia-governor-newsom-heads-china-climate-focused-meetings-2023-10-19/</w:t>
        </w:r>
      </w:hyperlink>
    </w:p>
    <w:p w14:paraId="469FFC4D" w14:textId="77777777" w:rsidR="00257DED" w:rsidRPr="00257DED" w:rsidRDefault="00257DED" w:rsidP="00B7147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61F491A8" w14:textId="081AD4BD" w:rsidR="00B71477" w:rsidRDefault="00B71477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布吉納法索登革熱肆虐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8600CB0" w14:textId="453E5202" w:rsidR="00B71477" w:rsidRDefault="00257DED" w:rsidP="00B7147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4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dengue-fever-kills-hundreds-burkina-faso-cases-spike-2023-10-19/</w:t>
        </w:r>
      </w:hyperlink>
    </w:p>
    <w:p w14:paraId="64EA6AC7" w14:textId="77777777" w:rsidR="00257DED" w:rsidRPr="00257DED" w:rsidRDefault="00257DED" w:rsidP="00B7147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DF06C25" w14:textId="633D230F" w:rsidR="00B71477" w:rsidRDefault="00B71477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習近平允諾將加碼投資奈及利亞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B76D35C" w14:textId="4C232E16" w:rsidR="00B71477" w:rsidRDefault="00257DED" w:rsidP="00B7147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5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s-xi-jinping-commits-more-investments-nigeria-2023-10-19/</w:t>
        </w:r>
      </w:hyperlink>
    </w:p>
    <w:p w14:paraId="664DD17A" w14:textId="77777777" w:rsidR="00257DED" w:rsidRPr="00257DED" w:rsidRDefault="00257DED" w:rsidP="00B7147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40EC7928" w14:textId="2A0B1016" w:rsidR="00B71477" w:rsidRDefault="00B71477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撤</w:t>
      </w:r>
      <w:r w:rsidR="001E7F1E">
        <w:rPr>
          <w:rFonts w:ascii="Times New Roman" w:eastAsia="標楷體" w:hAnsi="Times New Roman" w:cs="Times New Roman" w:hint="eastAsia"/>
          <w:kern w:val="0"/>
          <w:szCs w:val="24"/>
        </w:rPr>
        <w:t>回</w:t>
      </w:r>
      <w:r>
        <w:rPr>
          <w:rFonts w:ascii="Times New Roman" w:eastAsia="標楷體" w:hAnsi="Times New Roman" w:cs="Times New Roman" w:hint="eastAsia"/>
          <w:kern w:val="0"/>
          <w:szCs w:val="24"/>
        </w:rPr>
        <w:t>41</w:t>
      </w:r>
      <w:r>
        <w:rPr>
          <w:rFonts w:ascii="Times New Roman" w:eastAsia="標楷體" w:hAnsi="Times New Roman" w:cs="Times New Roman" w:hint="eastAsia"/>
          <w:kern w:val="0"/>
          <w:szCs w:val="24"/>
        </w:rPr>
        <w:t>位駐印度外交官。</w:t>
      </w:r>
    </w:p>
    <w:p w14:paraId="4C886B77" w14:textId="70C7CAE9" w:rsidR="00B71477" w:rsidRDefault="001E7F1E" w:rsidP="00B7147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6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large-number-canadian-diplomats-have-left-india-last-24-hours-cbc-2023-10-19/</w:t>
        </w:r>
      </w:hyperlink>
    </w:p>
    <w:p w14:paraId="22441C90" w14:textId="77777777" w:rsidR="001E7F1E" w:rsidRPr="001E7F1E" w:rsidRDefault="001E7F1E" w:rsidP="00B7147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0A9F5DAC" w14:textId="409FE352" w:rsidR="00B71477" w:rsidRDefault="00B71477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海地黑道猖獗，政府無力可管。海地黑道</w:t>
      </w:r>
      <w:r w:rsidR="00B95F66" w:rsidRPr="00B639F1">
        <w:rPr>
          <w:rFonts w:ascii="Times New Roman" w:eastAsia="標楷體" w:hAnsi="Times New Roman" w:cs="Times New Roman" w:hint="eastAsia"/>
          <w:kern w:val="0"/>
          <w:szCs w:val="24"/>
        </w:rPr>
        <w:t>經營</w:t>
      </w: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學校和</w:t>
      </w:r>
      <w:r w:rsidR="00B95F66" w:rsidRPr="00B639F1">
        <w:rPr>
          <w:rFonts w:ascii="Times New Roman" w:eastAsia="標楷體" w:hAnsi="Times New Roman" w:cs="Times New Roman" w:hint="eastAsia"/>
          <w:kern w:val="0"/>
          <w:szCs w:val="24"/>
        </w:rPr>
        <w:t>診所</w:t>
      </w: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，以照顧老百姓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DCBFD4" w14:textId="78AD0066" w:rsidR="00B71477" w:rsidRDefault="00B95F66" w:rsidP="00B7147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7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haitian-gangs-run-schools-clinics-government-absent-un-report-2023-10-19/</w:t>
        </w:r>
      </w:hyperlink>
    </w:p>
    <w:p w14:paraId="0CECCC66" w14:textId="77777777" w:rsidR="00B95F66" w:rsidRPr="00B95F66" w:rsidRDefault="00B95F66" w:rsidP="00B7147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580F2A22" w14:textId="726BF2BB" w:rsidR="00B71477" w:rsidRDefault="00B71477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在</w:t>
      </w:r>
      <w:r w:rsidR="00B95F66">
        <w:rPr>
          <w:rFonts w:ascii="Times New Roman" w:eastAsia="標楷體" w:hAnsi="Times New Roman" w:cs="Times New Roman" w:hint="eastAsia"/>
          <w:kern w:val="0"/>
          <w:szCs w:val="24"/>
        </w:rPr>
        <w:t>埃及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核能電廠</w:t>
      </w:r>
      <w:r w:rsidR="00B95F66">
        <w:rPr>
          <w:rFonts w:ascii="Times New Roman" w:eastAsia="標楷體" w:hAnsi="Times New Roman" w:cs="Times New Roman" w:hint="eastAsia"/>
          <w:kern w:val="0"/>
          <w:szCs w:val="24"/>
        </w:rPr>
        <w:t>建設進度</w:t>
      </w:r>
      <w:r>
        <w:rPr>
          <w:rFonts w:ascii="Times New Roman" w:eastAsia="標楷體" w:hAnsi="Times New Roman" w:cs="Times New Roman" w:hint="eastAsia"/>
          <w:kern w:val="0"/>
          <w:szCs w:val="24"/>
        </w:rPr>
        <w:t>超前。</w:t>
      </w:r>
    </w:p>
    <w:p w14:paraId="153D06C8" w14:textId="0D110D46" w:rsidR="00B71477" w:rsidRDefault="00B95F66" w:rsidP="00B7147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8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585038-russia-nuclear-power-plant-egypt/</w:t>
        </w:r>
      </w:hyperlink>
    </w:p>
    <w:p w14:paraId="4E575BD5" w14:textId="77777777" w:rsidR="00B95F66" w:rsidRPr="00B95F66" w:rsidRDefault="00B95F66" w:rsidP="00B7147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1DB05AF7" w14:textId="4AE11F21" w:rsidR="00B71477" w:rsidRDefault="00B71477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衣索比亞</w:t>
      </w:r>
      <w:r w:rsidR="00B95F66" w:rsidRPr="00B639F1">
        <w:rPr>
          <w:rFonts w:ascii="Times New Roman" w:eastAsia="標楷體" w:hAnsi="Times New Roman" w:cs="Times New Roman" w:hint="eastAsia"/>
          <w:kern w:val="0"/>
          <w:szCs w:val="24"/>
        </w:rPr>
        <w:t>與</w:t>
      </w: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中國合作</w:t>
      </w:r>
      <w:r w:rsidR="00B95F66" w:rsidRPr="00B639F1">
        <w:rPr>
          <w:rFonts w:ascii="Times New Roman" w:eastAsia="標楷體" w:hAnsi="Times New Roman" w:cs="Times New Roman" w:hint="eastAsia"/>
          <w:kern w:val="0"/>
          <w:szCs w:val="24"/>
        </w:rPr>
        <w:t>邁出重要的一步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E02BC76" w14:textId="2976C153" w:rsidR="00B71477" w:rsidRDefault="00B95F66" w:rsidP="00B7147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9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585129-ethiopia-china-cooperation-agreements/</w:t>
        </w:r>
      </w:hyperlink>
    </w:p>
    <w:p w14:paraId="1CB4177E" w14:textId="77777777" w:rsidR="00B95F66" w:rsidRPr="00B95F66" w:rsidRDefault="00B95F66" w:rsidP="00B7147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7803C647" w14:textId="031AA889" w:rsidR="00B71477" w:rsidRDefault="00B71477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俄羅斯在非洲</w:t>
      </w:r>
      <w:r w:rsidR="00B95F66" w:rsidRPr="00B639F1">
        <w:rPr>
          <w:rFonts w:ascii="Times New Roman" w:eastAsia="標楷體" w:hAnsi="Times New Roman" w:cs="Times New Roman" w:hint="eastAsia"/>
          <w:kern w:val="0"/>
          <w:szCs w:val="24"/>
        </w:rPr>
        <w:t>設立教育中心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33BC2D" w14:textId="53E768BB" w:rsidR="00B71477" w:rsidRDefault="00B95F66" w:rsidP="00B7147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0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585130-russian-education-centre-nigeria/</w:t>
        </w:r>
      </w:hyperlink>
    </w:p>
    <w:p w14:paraId="27113D8A" w14:textId="77777777" w:rsidR="00B95F66" w:rsidRPr="00B95F66" w:rsidRDefault="00B95F66" w:rsidP="00B7147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0D34957" w14:textId="1D604E60" w:rsidR="00B71477" w:rsidRDefault="00B71477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布吉納法索去掉很多有法文的地名，如戴高樂大街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2AB6F93" w14:textId="4623C004" w:rsidR="00B71477" w:rsidRDefault="003C7850" w:rsidP="00B7147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1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africa/585254-burkina-faso-french-ruler-street-renaming/</w:t>
        </w:r>
      </w:hyperlink>
    </w:p>
    <w:p w14:paraId="50148811" w14:textId="77777777" w:rsidR="003C7850" w:rsidRPr="003C7850" w:rsidRDefault="003C7850" w:rsidP="00B7147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DC437E4" w14:textId="79096BDF" w:rsidR="00B71477" w:rsidRPr="000A76C9" w:rsidRDefault="00B71477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俄羅斯因為制裁而失去歐洲市場，</w:t>
      </w:r>
      <w:r w:rsidR="001E7F1E" w:rsidRPr="00B639F1">
        <w:rPr>
          <w:rFonts w:ascii="Times New Roman" w:eastAsia="標楷體" w:hAnsi="Times New Roman" w:cs="Times New Roman" w:hint="eastAsia"/>
          <w:kern w:val="0"/>
          <w:szCs w:val="24"/>
        </w:rPr>
        <w:t>不過</w:t>
      </w: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中國市場</w:t>
      </w:r>
      <w:r w:rsidR="005F1C64" w:rsidRPr="00B639F1">
        <w:rPr>
          <w:rFonts w:ascii="Times New Roman" w:eastAsia="標楷體" w:hAnsi="Times New Roman" w:cs="Times New Roman" w:hint="eastAsia"/>
          <w:kern w:val="0"/>
          <w:szCs w:val="24"/>
        </w:rPr>
        <w:t>已經完全</w:t>
      </w: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取</w:t>
      </w:r>
      <w:r w:rsidR="005F1C64" w:rsidRPr="00B639F1">
        <w:rPr>
          <w:rFonts w:ascii="Times New Roman" w:eastAsia="標楷體" w:hAnsi="Times New Roman" w:cs="Times New Roman" w:hint="eastAsia"/>
          <w:kern w:val="0"/>
          <w:szCs w:val="24"/>
        </w:rPr>
        <w:t>而</w:t>
      </w:r>
      <w:r w:rsidRPr="00B639F1">
        <w:rPr>
          <w:rFonts w:ascii="Times New Roman" w:eastAsia="標楷體" w:hAnsi="Times New Roman" w:cs="Times New Roman" w:hint="eastAsia"/>
          <w:kern w:val="0"/>
          <w:szCs w:val="24"/>
        </w:rPr>
        <w:t>代</w:t>
      </w:r>
      <w:r w:rsidR="005F1C64" w:rsidRPr="00B639F1">
        <w:rPr>
          <w:rFonts w:ascii="Times New Roman" w:eastAsia="標楷體" w:hAnsi="Times New Roman" w:cs="Times New Roman" w:hint="eastAsia"/>
          <w:kern w:val="0"/>
          <w:szCs w:val="24"/>
        </w:rPr>
        <w:t>之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0C9BCE" w14:textId="4842E7A2" w:rsidR="00141B34" w:rsidRDefault="005F1C64" w:rsidP="00CA054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62" w:history="1">
        <w:r w:rsidRPr="009E145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5261-gazprom-china-exports-replace-eu/</w:t>
        </w:r>
      </w:hyperlink>
    </w:p>
    <w:p w14:paraId="7BA390E7" w14:textId="77777777" w:rsidR="00F31B4D" w:rsidRPr="0045383D" w:rsidRDefault="00F31B4D" w:rsidP="0045383D">
      <w:pPr>
        <w:widowControl/>
        <w:rPr>
          <w:rFonts w:ascii="Times New Roman" w:eastAsia="標楷體" w:hAnsi="Times New Roman" w:cs="Times New Roman" w:hint="eastAsia"/>
          <w:kern w:val="0"/>
          <w:szCs w:val="24"/>
        </w:rPr>
      </w:pPr>
    </w:p>
    <w:p w14:paraId="378D21DC" w14:textId="77777777" w:rsidR="00CD0D9D" w:rsidRPr="00EB5F56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請至博幼國際新聞週報</w:t>
      </w:r>
    </w:p>
    <w:p w14:paraId="31E7C171" w14:textId="4C79EB78" w:rsidR="00742494" w:rsidRPr="00581117" w:rsidRDefault="00B83AA8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63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524D" w14:textId="77777777" w:rsidR="00B83AA8" w:rsidRDefault="00B83AA8" w:rsidP="001C364C">
      <w:r>
        <w:separator/>
      </w:r>
    </w:p>
  </w:endnote>
  <w:endnote w:type="continuationSeparator" w:id="0">
    <w:p w14:paraId="0FA53024" w14:textId="77777777" w:rsidR="00B83AA8" w:rsidRDefault="00B83AA8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6B8FDEB4" w:rsidR="00F31B4D" w:rsidRDefault="00F31B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9B" w:rsidRPr="00167C9B">
          <w:rPr>
            <w:noProof/>
            <w:lang w:val="zh-TW"/>
          </w:rPr>
          <w:t>6</w:t>
        </w:r>
        <w:r>
          <w:fldChar w:fldCharType="end"/>
        </w:r>
      </w:p>
    </w:sdtContent>
  </w:sdt>
  <w:p w14:paraId="3EC7CD22" w14:textId="77777777" w:rsidR="00F31B4D" w:rsidRDefault="00F31B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127F" w14:textId="77777777" w:rsidR="00B83AA8" w:rsidRDefault="00B83AA8" w:rsidP="001C364C">
      <w:r>
        <w:separator/>
      </w:r>
    </w:p>
  </w:footnote>
  <w:footnote w:type="continuationSeparator" w:id="0">
    <w:p w14:paraId="2C02C807" w14:textId="77777777" w:rsidR="00B83AA8" w:rsidRDefault="00B83AA8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6C5"/>
    <w:rsid w:val="000A376E"/>
    <w:rsid w:val="000A3E61"/>
    <w:rsid w:val="000A584C"/>
    <w:rsid w:val="000A76C9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24BE"/>
    <w:rsid w:val="000E2510"/>
    <w:rsid w:val="000E2819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804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E7F1E"/>
    <w:rsid w:val="001F2C17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2DEC"/>
    <w:rsid w:val="00273F94"/>
    <w:rsid w:val="002759CE"/>
    <w:rsid w:val="00275DF0"/>
    <w:rsid w:val="00275FB1"/>
    <w:rsid w:val="00277B2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6E13"/>
    <w:rsid w:val="00381240"/>
    <w:rsid w:val="00381431"/>
    <w:rsid w:val="00381859"/>
    <w:rsid w:val="003831D7"/>
    <w:rsid w:val="003843A0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934"/>
    <w:rsid w:val="0039525B"/>
    <w:rsid w:val="003965A3"/>
    <w:rsid w:val="003A00FE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4627"/>
    <w:rsid w:val="004A47E7"/>
    <w:rsid w:val="004A494D"/>
    <w:rsid w:val="004A59F9"/>
    <w:rsid w:val="004A5AB6"/>
    <w:rsid w:val="004A5CDF"/>
    <w:rsid w:val="004A7D44"/>
    <w:rsid w:val="004A7FAA"/>
    <w:rsid w:val="004B107E"/>
    <w:rsid w:val="004B18C8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20E1B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64DA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9E"/>
    <w:rsid w:val="005E7FE3"/>
    <w:rsid w:val="005F0251"/>
    <w:rsid w:val="005F096A"/>
    <w:rsid w:val="005F1C64"/>
    <w:rsid w:val="005F245A"/>
    <w:rsid w:val="005F31D1"/>
    <w:rsid w:val="005F3C65"/>
    <w:rsid w:val="005F3F52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703"/>
    <w:rsid w:val="006051C2"/>
    <w:rsid w:val="0060559B"/>
    <w:rsid w:val="006059BB"/>
    <w:rsid w:val="00605D30"/>
    <w:rsid w:val="00610A8B"/>
    <w:rsid w:val="00610CA3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B43"/>
    <w:rsid w:val="00627F8B"/>
    <w:rsid w:val="00631512"/>
    <w:rsid w:val="00631DFC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360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27A9"/>
    <w:rsid w:val="006833B1"/>
    <w:rsid w:val="0068376A"/>
    <w:rsid w:val="00683C53"/>
    <w:rsid w:val="00684225"/>
    <w:rsid w:val="006849E2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1651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1023"/>
    <w:rsid w:val="007F1270"/>
    <w:rsid w:val="007F1290"/>
    <w:rsid w:val="007F2249"/>
    <w:rsid w:val="007F3FDE"/>
    <w:rsid w:val="007F50BF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5BC6"/>
    <w:rsid w:val="00895F33"/>
    <w:rsid w:val="00896A69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0B84"/>
    <w:rsid w:val="009011F1"/>
    <w:rsid w:val="00901CD7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52762"/>
    <w:rsid w:val="00952855"/>
    <w:rsid w:val="00952E50"/>
    <w:rsid w:val="00953099"/>
    <w:rsid w:val="009568C8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3448"/>
    <w:rsid w:val="00A234B0"/>
    <w:rsid w:val="00A2413A"/>
    <w:rsid w:val="00A25877"/>
    <w:rsid w:val="00A25A3A"/>
    <w:rsid w:val="00A27670"/>
    <w:rsid w:val="00A27681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896"/>
    <w:rsid w:val="00A80AE9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081"/>
    <w:rsid w:val="00B261D6"/>
    <w:rsid w:val="00B27F9C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5132"/>
    <w:rsid w:val="00BB6194"/>
    <w:rsid w:val="00BC0162"/>
    <w:rsid w:val="00BC3935"/>
    <w:rsid w:val="00BC4397"/>
    <w:rsid w:val="00BC43CF"/>
    <w:rsid w:val="00BC55C1"/>
    <w:rsid w:val="00BC6554"/>
    <w:rsid w:val="00BC6AD2"/>
    <w:rsid w:val="00BC718B"/>
    <w:rsid w:val="00BD0746"/>
    <w:rsid w:val="00BD096D"/>
    <w:rsid w:val="00BD1010"/>
    <w:rsid w:val="00BD32BC"/>
    <w:rsid w:val="00BD38B6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613C"/>
    <w:rsid w:val="00C16296"/>
    <w:rsid w:val="00C16C5A"/>
    <w:rsid w:val="00C16CD5"/>
    <w:rsid w:val="00C20353"/>
    <w:rsid w:val="00C212FC"/>
    <w:rsid w:val="00C214B1"/>
    <w:rsid w:val="00C2193D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F9"/>
    <w:rsid w:val="00CA2749"/>
    <w:rsid w:val="00CA307E"/>
    <w:rsid w:val="00CA41E1"/>
    <w:rsid w:val="00CA4DE3"/>
    <w:rsid w:val="00CA5027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2DD7"/>
    <w:rsid w:val="00E135E7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746E"/>
    <w:rsid w:val="00EB7BDF"/>
    <w:rsid w:val="00EC00CB"/>
    <w:rsid w:val="00EC0558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232F"/>
    <w:rsid w:val="00F62DBD"/>
    <w:rsid w:val="00F62EFE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B02"/>
    <w:rsid w:val="00F82C1E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F00"/>
    <w:rsid w:val="00FB514E"/>
    <w:rsid w:val="00FB7196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  <w15:docId w15:val="{6F696AC3-EFCF-4B5C-A487-840480BF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373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t.com/africa/585601-kenya-domestic-smartphone-release/" TargetMode="External"/><Relationship Id="rId21" Type="http://schemas.openxmlformats.org/officeDocument/2006/relationships/hyperlink" Target="https://www.reuters.com/markets/europe/german-business-activity-slump-suggests-recession-well-underway-pmi-2023-10-24/" TargetMode="External"/><Relationship Id="rId34" Type="http://schemas.openxmlformats.org/officeDocument/2006/relationships/hyperlink" Target="https://www.reuters.com/world/china/book-critical-ming-emperor-recalled-after-drawing-online-comparisons-with-xi-2023-10-23/" TargetMode="External"/><Relationship Id="rId42" Type="http://schemas.openxmlformats.org/officeDocument/2006/relationships/hyperlink" Target="https://www.reuters.com/world/us/us-budget-deficit-jumps-23-nearly-17-trillion-social-security-health-costs-rise-2023-10-20/" TargetMode="External"/><Relationship Id="rId47" Type="http://schemas.openxmlformats.org/officeDocument/2006/relationships/hyperlink" Target="https://www.reuters.com/world/us-veto-un-shield-israel-could-weaken-its-ukraine-rallying-cry-2023-10-20/" TargetMode="External"/><Relationship Id="rId50" Type="http://schemas.openxmlformats.org/officeDocument/2006/relationships/hyperlink" Target="https://www.reuters.com/world/canada-is-still-committed-israel-palestine-two-state-solution-pm-trudeau-2023-10-20/" TargetMode="External"/><Relationship Id="rId55" Type="http://schemas.openxmlformats.org/officeDocument/2006/relationships/hyperlink" Target="https://www.reuters.com/world/chinas-xi-jinping-commits-more-investments-nigeria-2023-10-19/" TargetMode="External"/><Relationship Id="rId63" Type="http://schemas.openxmlformats.org/officeDocument/2006/relationships/hyperlink" Target="https://doc.boyo.org.tw/enew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china/chinas-xi-makes-first-known-visit-central-bank-sources-2023-10-24/" TargetMode="External"/><Relationship Id="rId29" Type="http://schemas.openxmlformats.org/officeDocument/2006/relationships/hyperlink" Target="https://www.reuters.com/technology/chinese-retailers-offer-deep-iphone-15-discounts-2023-10-23/" TargetMode="External"/><Relationship Id="rId11" Type="http://schemas.openxmlformats.org/officeDocument/2006/relationships/hyperlink" Target="https://www.rt.com/news/585535-anti-christian-discrimination-australia/" TargetMode="External"/><Relationship Id="rId24" Type="http://schemas.openxmlformats.org/officeDocument/2006/relationships/hyperlink" Target="https://www.reuters.com/legal/dozens-us-states-sue-meta-platforms-harming-mental-health-young-people-2023-10-24/" TargetMode="External"/><Relationship Id="rId32" Type="http://schemas.openxmlformats.org/officeDocument/2006/relationships/hyperlink" Target="https://www.reuters.com/world/us-defense-department-send-delegation-xiangshan-forum-china-daily-2023-10-24/" TargetMode="External"/><Relationship Id="rId37" Type="http://schemas.openxmlformats.org/officeDocument/2006/relationships/hyperlink" Target="https://www.reuters.com/world/russia-iran-strengthen-ties-trusting-atmosphere-russian-foreign-ministry-2023-10-24/" TargetMode="External"/><Relationship Id="rId40" Type="http://schemas.openxmlformats.org/officeDocument/2006/relationships/hyperlink" Target="https://www.reuters.com/sustainability/cop/meltdown-west-antarctic-ice-sheet-unavoidable-study-says-2023-10-23/" TargetMode="External"/><Relationship Id="rId45" Type="http://schemas.openxmlformats.org/officeDocument/2006/relationships/hyperlink" Target="https://www.reuters.com/world/simmering-tensions-between-india-canada-not-imperil-trade-investments-sources-2023-10-20/" TargetMode="External"/><Relationship Id="rId53" Type="http://schemas.openxmlformats.org/officeDocument/2006/relationships/hyperlink" Target="https://www.reuters.com/world/california-governor-newsom-heads-china-climate-focused-meetings-2023-10-19/" TargetMode="External"/><Relationship Id="rId58" Type="http://schemas.openxmlformats.org/officeDocument/2006/relationships/hyperlink" Target="https://www.rt.com/africa/585038-russia-nuclear-power-plant-egypt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rt.com/africa/585254-burkina-faso-french-ruler-street-renaming/" TargetMode="External"/><Relationship Id="rId19" Type="http://schemas.openxmlformats.org/officeDocument/2006/relationships/hyperlink" Target="https://www.reuters.com/world/asia-pacific/least-8-killed-several-injured-bangladesh-train-collision-police-2023-10-23/" TargetMode="External"/><Relationship Id="rId14" Type="http://schemas.openxmlformats.org/officeDocument/2006/relationships/hyperlink" Target="https://www.reuters.com/world/uk/uk-manufacturers-report-weakest-orders-since-jan-2021-cbi-2023-10-24/" TargetMode="External"/><Relationship Id="rId22" Type="http://schemas.openxmlformats.org/officeDocument/2006/relationships/hyperlink" Target="https://www.reuters.com/business/aerospace-defense/off-duty-pilot-accused-trying-disable-jetliner-faces-first-court-hearing-2023-10-24/" TargetMode="External"/><Relationship Id="rId27" Type="http://schemas.openxmlformats.org/officeDocument/2006/relationships/hyperlink" Target="https://www.rt.com/news/585597-philippines-chinese-collisions-chinese-sea/" TargetMode="External"/><Relationship Id="rId30" Type="http://schemas.openxmlformats.org/officeDocument/2006/relationships/hyperlink" Target="https://www.reuters.com/world/obama-warns-some-israels-actions-gaza-may-backfire-2023-10-23/" TargetMode="External"/><Relationship Id="rId35" Type="http://schemas.openxmlformats.org/officeDocument/2006/relationships/hyperlink" Target="https://www.reuters.com/markets/deals/bain-capital-forms-250-mln-industrial-property-jv-with-chinas-dne-group-2023-10-24/" TargetMode="External"/><Relationship Id="rId43" Type="http://schemas.openxmlformats.org/officeDocument/2006/relationships/hyperlink" Target="https://www.reuters.com/world/middle-east/jordans-king-abdullah-displacement-palestinians-would-be-war-crime-2023-10-21/" TargetMode="External"/><Relationship Id="rId48" Type="http://schemas.openxmlformats.org/officeDocument/2006/relationships/hyperlink" Target="https://www.reuters.com/world/europe/over-one-thousand-migrants-reach-spains-canary-islands-single-day-2023-10-21/" TargetMode="External"/><Relationship Id="rId56" Type="http://schemas.openxmlformats.org/officeDocument/2006/relationships/hyperlink" Target="https://www.reuters.com/world/large-number-canadian-diplomats-have-left-india-last-24-hours-cbc-2023-10-19/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rt.com/business/585695-russia-china-railroads-trade/" TargetMode="External"/><Relationship Id="rId51" Type="http://schemas.openxmlformats.org/officeDocument/2006/relationships/hyperlink" Target="https://www.bbc.com/news/world-middle-east-671776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t.com/news/585717-natanyahu-son-israel-army/" TargetMode="External"/><Relationship Id="rId17" Type="http://schemas.openxmlformats.org/officeDocument/2006/relationships/hyperlink" Target="https://www.reuters.com/technology/asmi-beats-revenue-target-with-boost-china-activities-2023-10-24/" TargetMode="External"/><Relationship Id="rId25" Type="http://schemas.openxmlformats.org/officeDocument/2006/relationships/hyperlink" Target="https://www.rt.com/africa/585418-china-angola-oil-refinery/" TargetMode="External"/><Relationship Id="rId33" Type="http://schemas.openxmlformats.org/officeDocument/2006/relationships/hyperlink" Target="https://www.reuters.com/world/europe/thousands-gather-paris-first-authorised-pro-palestinian-demo-since-oct-7-hamas-2023-10-22/" TargetMode="External"/><Relationship Id="rId38" Type="http://schemas.openxmlformats.org/officeDocument/2006/relationships/hyperlink" Target="https://www.reuters.com/technology/nvidia-make-arm-based-pc-chips-major-new-challenge-intel-2023-10-23/" TargetMode="External"/><Relationship Id="rId46" Type="http://schemas.openxmlformats.org/officeDocument/2006/relationships/hyperlink" Target="https://www.reuters.com/markets/currencies/swiss-franc-shines-investors-scramble-safe-assets-2023-10-20/" TargetMode="External"/><Relationship Id="rId59" Type="http://schemas.openxmlformats.org/officeDocument/2006/relationships/hyperlink" Target="https://www.rt.com/africa/585129-ethiopia-china-cooperation-agreements/" TargetMode="External"/><Relationship Id="rId20" Type="http://schemas.openxmlformats.org/officeDocument/2006/relationships/hyperlink" Target="https://www.reuters.com/world/americas/ancient-amazon-river-rock-carvings-exposed-by-drought-2023-10-23/" TargetMode="External"/><Relationship Id="rId41" Type="http://schemas.openxmlformats.org/officeDocument/2006/relationships/hyperlink" Target="https://www.reuters.com/technology/china-vice-premier-pushes-more-apple-investment-cooperation-2023-10-20/" TargetMode="External"/><Relationship Id="rId54" Type="http://schemas.openxmlformats.org/officeDocument/2006/relationships/hyperlink" Target="https://www.reuters.com/world/africa/dengue-fever-kills-hundreds-burkina-faso-cases-spike-2023-10-19/" TargetMode="External"/><Relationship Id="rId62" Type="http://schemas.openxmlformats.org/officeDocument/2006/relationships/hyperlink" Target="https://www.rt.com/business/585261-gazprom-china-exports-replace-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uters.com/business/autos-transportation/mitsubishi-motors-invest-around-20-bln-yen-into-renaults-new-ev-company-nikkei-2023-10-24/" TargetMode="External"/><Relationship Id="rId23" Type="http://schemas.openxmlformats.org/officeDocument/2006/relationships/hyperlink" Target="https://www.reuters.com/world/americas/rio-gangsters-torch-least-35-buses-after-brazil-crime-boss-killed-2023-10-23/" TargetMode="External"/><Relationship Id="rId28" Type="http://schemas.openxmlformats.org/officeDocument/2006/relationships/hyperlink" Target="https://www.rt.com/news/585634-france-macron-palestine-state/" TargetMode="External"/><Relationship Id="rId36" Type="http://schemas.openxmlformats.org/officeDocument/2006/relationships/hyperlink" Target="https://www.reuters.com/world/africa/over-30-people-kidnapped-by-highway-criminals-north-cameroon-2023-10-23/" TargetMode="External"/><Relationship Id="rId49" Type="http://schemas.openxmlformats.org/officeDocument/2006/relationships/hyperlink" Target="https://www.reuters.com/world/middle-east/thousands-australia-join-pro-palestinian-march-over-gaza-2023-10-21/" TargetMode="External"/><Relationship Id="rId57" Type="http://schemas.openxmlformats.org/officeDocument/2006/relationships/hyperlink" Target="https://www.reuters.com/world/americas/haitian-gangs-run-schools-clinics-government-absent-un-report-2023-10-19/" TargetMode="External"/><Relationship Id="rId10" Type="http://schemas.openxmlformats.org/officeDocument/2006/relationships/hyperlink" Target="https://www.rt.com/news/585696-save-gaza-children-killed/" TargetMode="External"/><Relationship Id="rId31" Type="http://schemas.openxmlformats.org/officeDocument/2006/relationships/hyperlink" Target="https://www.reuters.com/world/europe/estonia-asks-china-cooperation-over-severed-baltic-sea-telecom-cables-2023-10-23/" TargetMode="External"/><Relationship Id="rId44" Type="http://schemas.openxmlformats.org/officeDocument/2006/relationships/hyperlink" Target="https://www.reuters.com/world/about-100000-protesters-join-pro-palestinian-march-through-london-2023-10-21/" TargetMode="External"/><Relationship Id="rId52" Type="http://schemas.openxmlformats.org/officeDocument/2006/relationships/hyperlink" Target="https://www.reuters.com/markets/deals/eu-antitrust-regulators-okay-18-bln-hitachi-thales-deal-sources-say-2023-10-19/" TargetMode="External"/><Relationship Id="rId60" Type="http://schemas.openxmlformats.org/officeDocument/2006/relationships/hyperlink" Target="https://www.rt.com/africa/585130-russian-education-centre-nigeria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.com/news/585651-ireland-limit-housing-ukrainians/" TargetMode="External"/><Relationship Id="rId13" Type="http://schemas.openxmlformats.org/officeDocument/2006/relationships/hyperlink" Target="https://www.bbc.com/news/live/world-middle-east-67201465?ns_mchannel=social&amp;ns_source=twitter&amp;ns_campaign=bbc_live&amp;ns_linkname=653898fe364b3f1612ec659c%26Fuel%20underpins%20aid%20operations%2C%20UN%20agencies%20say%262023-10-25T05%3A37%3A00%2B00%3A00&amp;ns_fee=0&amp;pinned_post_locator=urn:asset:77dd2b44-fa2d-4991-9024-cfcf5b1ffb57&amp;pinned_post_asset_id=653898fe364b3f1612ec659c&amp;pinned_post_type=share" TargetMode="External"/><Relationship Id="rId18" Type="http://schemas.openxmlformats.org/officeDocument/2006/relationships/hyperlink" Target="https://www.reuters.com/technology/dutch-lawmakers-question-new-us-export-restrictions-asml-chip-machine-2023-10-24/" TargetMode="External"/><Relationship Id="rId39" Type="http://schemas.openxmlformats.org/officeDocument/2006/relationships/hyperlink" Target="https://www.reuters.com/world/africa/nigerias-paramilitary-raids-birthday-party-gay-people-76-arrested-2023-10-23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02C6-C9B0-422E-B966-B3744149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0</TotalTime>
  <Pages>7</Pages>
  <Words>2274</Words>
  <Characters>12967</Characters>
  <Application>Microsoft Office Word</Application>
  <DocSecurity>0</DocSecurity>
  <Lines>108</Lines>
  <Paragraphs>30</Paragraphs>
  <ScaleCrop>false</ScaleCrop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boyo</cp:lastModifiedBy>
  <cp:revision>48</cp:revision>
  <dcterms:created xsi:type="dcterms:W3CDTF">2022-06-17T23:23:00Z</dcterms:created>
  <dcterms:modified xsi:type="dcterms:W3CDTF">2023-10-26T19:21:00Z</dcterms:modified>
</cp:coreProperties>
</file>